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37AD" w:rsidRDefault="002D3FA8" w:rsidP="00FD37AD">
      <w:pPr>
        <w:ind w:leftChars="50" w:left="587" w:hangingChars="150" w:hanging="482"/>
        <w:jc w:val="center"/>
        <w:rPr>
          <w:rFonts w:ascii="仿宋_GB2312" w:eastAsia="仿宋_GB2312" w:hAnsi="宋体"/>
          <w:spacing w:val="6"/>
          <w:sz w:val="32"/>
          <w:szCs w:val="32"/>
        </w:rPr>
      </w:pPr>
      <w:r>
        <w:rPr>
          <w:rFonts w:ascii="黑体" w:eastAsia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53312" wp14:editId="36AB3445">
                <wp:simplePos x="0" y="0"/>
                <wp:positionH relativeFrom="column">
                  <wp:posOffset>4594860</wp:posOffset>
                </wp:positionH>
                <wp:positionV relativeFrom="paragraph">
                  <wp:posOffset>-419100</wp:posOffset>
                </wp:positionV>
                <wp:extent cx="1081405" cy="396240"/>
                <wp:effectExtent l="0" t="0" r="23495" b="22860"/>
                <wp:wrapNone/>
                <wp:docPr id="135" name="文本框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96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FA8" w:rsidRDefault="00A550A3" w:rsidP="002D3FA8">
                            <w:pPr>
                              <w:spacing w:line="360" w:lineRule="auto"/>
                              <w:jc w:val="center"/>
                              <w:rPr>
                                <w:rFonts w:ascii="仿宋_GB2312" w:eastAsia="仿宋_GB2312"/>
                                <w:color w:val="FF0000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color w:val="FF0000"/>
                                <w:spacing w:val="20"/>
                                <w:szCs w:val="21"/>
                              </w:rPr>
                              <w:t>保</w:t>
                            </w:r>
                            <w:r w:rsidR="002D3FA8">
                              <w:rPr>
                                <w:rFonts w:ascii="仿宋_GB2312" w:eastAsia="仿宋_GB2312" w:hint="eastAsia"/>
                                <w:color w:val="FF0000"/>
                                <w:spacing w:val="20"/>
                                <w:szCs w:val="21"/>
                              </w:rPr>
                              <w:t>密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3312" id="_x0000_t202" coordsize="21600,21600" o:spt="202" path="m,l,21600r21600,l21600,xe">
                <v:stroke joinstyle="miter"/>
                <v:path gradientshapeok="t" o:connecttype="rect"/>
              </v:shapetype>
              <v:shape id="文本框 135" o:spid="_x0000_s1026" type="#_x0000_t202" style="position:absolute;left:0;text-align:left;margin-left:361.8pt;margin-top:-33pt;width:85.15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" filled="f" fillcolor="#eaeaea" strokecolor="red" strokeweight="1pt">
                <v:textbox>
                  <w:txbxContent>
                    <w:p w:rsidR="002D3FA8" w:rsidRDefault="00A550A3" w:rsidP="002D3FA8">
                      <w:pPr>
                        <w:spacing w:line="360" w:lineRule="auto"/>
                        <w:jc w:val="center"/>
                        <w:rPr>
                          <w:rFonts w:ascii="仿宋_GB2312" w:eastAsia="仿宋_GB2312"/>
                          <w:color w:val="FF0000"/>
                          <w:spacing w:val="20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color w:val="FF0000"/>
                          <w:spacing w:val="20"/>
                          <w:szCs w:val="21"/>
                        </w:rPr>
                        <w:t>保</w:t>
                      </w:r>
                      <w:r w:rsidR="002D3FA8">
                        <w:rPr>
                          <w:rFonts w:ascii="仿宋_GB2312" w:eastAsia="仿宋_GB2312" w:hint="eastAsia"/>
                          <w:color w:val="FF0000"/>
                          <w:spacing w:val="20"/>
                          <w:szCs w:val="21"/>
                        </w:rPr>
                        <w:t>密文件</w:t>
                      </w:r>
                    </w:p>
                  </w:txbxContent>
                </v:textbox>
              </v:shape>
            </w:pict>
          </mc:Fallback>
        </mc:AlternateContent>
      </w:r>
      <w:r w:rsidR="00FD37AD">
        <w:rPr>
          <w:rFonts w:ascii="Arial" w:eastAsia="黑体" w:hAnsi="Arial" w:cs="Arial"/>
          <w:b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76672" behindDoc="1" locked="0" layoutInCell="1" allowOverlap="1" wp14:anchorId="47320873" wp14:editId="37B92CF9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685790" cy="1704975"/>
            <wp:effectExtent l="0" t="0" r="0" b="952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7AD" w:rsidRDefault="00472B04" w:rsidP="00472B04">
      <w:pPr>
        <w:tabs>
          <w:tab w:val="left" w:pos="7350"/>
        </w:tabs>
        <w:ind w:leftChars="50" w:left="603" w:hangingChars="150" w:hanging="498"/>
        <w:jc w:val="left"/>
        <w:rPr>
          <w:rFonts w:ascii="仿宋_GB2312" w:eastAsia="仿宋_GB2312" w:hAnsi="宋体"/>
          <w:spacing w:val="6"/>
          <w:sz w:val="32"/>
          <w:szCs w:val="32"/>
        </w:rPr>
      </w:pPr>
      <w:r>
        <w:rPr>
          <w:rFonts w:ascii="仿宋_GB2312" w:eastAsia="仿宋_GB2312" w:hAnsi="宋体"/>
          <w:spacing w:val="6"/>
          <w:sz w:val="32"/>
          <w:szCs w:val="32"/>
        </w:rPr>
        <w:tab/>
      </w:r>
    </w:p>
    <w:p w:rsidR="00FD37AD" w:rsidRDefault="00FD37AD" w:rsidP="00FD37AD">
      <w:pPr>
        <w:ind w:leftChars="50" w:left="603" w:hangingChars="150" w:hanging="498"/>
        <w:jc w:val="center"/>
        <w:rPr>
          <w:rFonts w:ascii="仿宋_GB2312" w:eastAsia="仿宋_GB2312" w:hAnsi="宋体"/>
          <w:spacing w:val="6"/>
          <w:sz w:val="32"/>
          <w:szCs w:val="32"/>
        </w:rPr>
      </w:pPr>
    </w:p>
    <w:p w:rsidR="00FD37AD" w:rsidRDefault="00FD37AD" w:rsidP="00FD37AD">
      <w:pPr>
        <w:spacing w:line="400" w:lineRule="exact"/>
        <w:ind w:leftChars="50" w:left="603" w:hangingChars="150" w:hanging="498"/>
        <w:jc w:val="center"/>
        <w:rPr>
          <w:rFonts w:ascii="仿宋_GB2312" w:eastAsia="仿宋_GB2312" w:hAnsi="宋体"/>
          <w:spacing w:val="6"/>
          <w:sz w:val="32"/>
          <w:szCs w:val="32"/>
        </w:rPr>
      </w:pPr>
    </w:p>
    <w:p w:rsidR="00FD37AD" w:rsidRPr="00FD37AD" w:rsidRDefault="00FD37AD" w:rsidP="00FD37AD">
      <w:pPr>
        <w:ind w:leftChars="50" w:left="603" w:hangingChars="150" w:hanging="498"/>
        <w:jc w:val="center"/>
        <w:rPr>
          <w:rFonts w:ascii="Arial" w:eastAsia="黑体" w:hAnsi="Arial" w:cs="Arial"/>
          <w:b/>
          <w:color w:val="000000" w:themeColor="text1"/>
          <w:sz w:val="36"/>
          <w:szCs w:val="44"/>
        </w:rPr>
      </w:pPr>
      <w:proofErr w:type="gramStart"/>
      <w:r w:rsidRPr="00BF00E0">
        <w:rPr>
          <w:rFonts w:ascii="仿宋_GB2312" w:eastAsia="仿宋_GB2312" w:hAnsi="宋体" w:hint="eastAsia"/>
          <w:spacing w:val="6"/>
          <w:sz w:val="32"/>
          <w:szCs w:val="32"/>
        </w:rPr>
        <w:t>浙正仪司发</w:t>
      </w:r>
      <w:proofErr w:type="gramEnd"/>
      <w:r>
        <w:rPr>
          <w:rFonts w:ascii="仿宋" w:eastAsia="仿宋" w:hAnsi="仿宋" w:hint="eastAsia"/>
          <w:spacing w:val="6"/>
          <w:sz w:val="32"/>
          <w:szCs w:val="32"/>
        </w:rPr>
        <w:t>〔</w:t>
      </w:r>
      <w:r w:rsidR="00BA330A">
        <w:rPr>
          <w:rFonts w:ascii="仿宋_GB2312" w:eastAsia="仿宋_GB2312" w:hAnsi="宋体" w:hint="eastAsia"/>
          <w:spacing w:val="6"/>
          <w:sz w:val="32"/>
          <w:szCs w:val="32"/>
        </w:rPr>
        <w:t>2020</w:t>
      </w:r>
      <w:r>
        <w:rPr>
          <w:rFonts w:ascii="仿宋" w:eastAsia="仿宋" w:hAnsi="仿宋" w:hint="eastAsia"/>
          <w:spacing w:val="6"/>
          <w:sz w:val="32"/>
          <w:szCs w:val="32"/>
        </w:rPr>
        <w:t>〕</w:t>
      </w:r>
      <w:r w:rsidR="0069055C">
        <w:rPr>
          <w:rFonts w:ascii="仿宋" w:eastAsia="仿宋" w:hAnsi="仿宋"/>
          <w:spacing w:val="6"/>
          <w:sz w:val="32"/>
          <w:szCs w:val="32"/>
        </w:rPr>
        <w:t>32</w:t>
      </w:r>
      <w:r w:rsidRPr="00BF00E0">
        <w:rPr>
          <w:rFonts w:ascii="仿宋_GB2312" w:eastAsia="仿宋_GB2312" w:hAnsi="宋体" w:hint="eastAsia"/>
          <w:spacing w:val="6"/>
          <w:sz w:val="32"/>
          <w:szCs w:val="32"/>
        </w:rPr>
        <w:t>号</w:t>
      </w:r>
    </w:p>
    <w:p w:rsidR="00FD37AD" w:rsidRPr="00D62D95" w:rsidRDefault="00FD37AD" w:rsidP="00E6393E">
      <w:pPr>
        <w:ind w:leftChars="50" w:left="647" w:hangingChars="150" w:hanging="542"/>
        <w:jc w:val="center"/>
        <w:rPr>
          <w:rFonts w:ascii="Arial" w:eastAsia="黑体" w:hAnsi="Arial" w:cs="Arial"/>
          <w:b/>
          <w:color w:val="000000" w:themeColor="text1"/>
          <w:sz w:val="36"/>
          <w:szCs w:val="44"/>
        </w:rPr>
      </w:pPr>
    </w:p>
    <w:p w:rsidR="00FD37AD" w:rsidRPr="00FD37AD" w:rsidRDefault="00FD37AD" w:rsidP="00FD37AD">
      <w:pPr>
        <w:tabs>
          <w:tab w:val="left" w:pos="1702"/>
          <w:tab w:val="center" w:pos="4365"/>
        </w:tabs>
        <w:snapToGrid w:val="0"/>
        <w:spacing w:beforeLines="50" w:before="143" w:afterLines="100" w:after="286"/>
        <w:jc w:val="center"/>
        <w:rPr>
          <w:rFonts w:ascii="仿宋_GB2312" w:eastAsia="仿宋_GB2312" w:hAnsi="Cambria"/>
          <w:b/>
          <w:sz w:val="44"/>
          <w:szCs w:val="44"/>
        </w:rPr>
      </w:pPr>
      <w:r w:rsidRPr="003B33A7">
        <w:rPr>
          <w:rFonts w:ascii="仿宋_GB2312" w:eastAsia="仿宋_GB2312" w:hAnsi="Cambria" w:hint="eastAsia"/>
          <w:b/>
          <w:sz w:val="44"/>
          <w:szCs w:val="44"/>
        </w:rPr>
        <w:t>关于</w:t>
      </w:r>
      <w:r w:rsidR="00734B76">
        <w:rPr>
          <w:rFonts w:ascii="仿宋_GB2312" w:eastAsia="仿宋_GB2312" w:hAnsi="Cambria" w:hint="eastAsia"/>
          <w:b/>
          <w:sz w:val="44"/>
          <w:szCs w:val="44"/>
        </w:rPr>
        <w:t>调整仪器仪表部分产品价格</w:t>
      </w:r>
      <w:r w:rsidRPr="003B33A7">
        <w:rPr>
          <w:rFonts w:ascii="仿宋_GB2312" w:eastAsia="仿宋_GB2312" w:hAnsi="Cambria" w:hint="eastAsia"/>
          <w:b/>
          <w:sz w:val="44"/>
          <w:szCs w:val="44"/>
        </w:rPr>
        <w:t>的</w:t>
      </w:r>
      <w:r w:rsidRPr="00FD37AD">
        <w:rPr>
          <w:rFonts w:ascii="仿宋_GB2312" w:eastAsia="仿宋_GB2312" w:hAnsi="Cambria"/>
          <w:b/>
          <w:sz w:val="44"/>
          <w:szCs w:val="44"/>
        </w:rPr>
        <w:t>通知</w:t>
      </w:r>
    </w:p>
    <w:p w:rsidR="00734B76" w:rsidRDefault="002E660A" w:rsidP="00734B76">
      <w:pPr>
        <w:adjustRightInd w:val="0"/>
        <w:spacing w:line="560" w:lineRule="exact"/>
        <w:rPr>
          <w:rFonts w:ascii="仿宋_GB2312" w:eastAsia="仿宋_GB2312" w:hAnsi="华文仿宋"/>
          <w:kern w:val="0"/>
          <w:sz w:val="32"/>
          <w:szCs w:val="32"/>
        </w:rPr>
      </w:pPr>
      <w:r>
        <w:rPr>
          <w:rFonts w:ascii="仿宋_GB2312" w:eastAsia="仿宋_GB2312" w:hAnsi="华文仿宋" w:hint="eastAsia"/>
          <w:kern w:val="0"/>
          <w:sz w:val="32"/>
          <w:szCs w:val="32"/>
        </w:rPr>
        <w:t>国内销售</w:t>
      </w:r>
      <w:r w:rsidR="00734B76" w:rsidRPr="00015E04">
        <w:rPr>
          <w:rFonts w:ascii="仿宋_GB2312" w:eastAsia="仿宋_GB2312" w:hAnsi="华文仿宋" w:hint="eastAsia"/>
          <w:kern w:val="0"/>
          <w:sz w:val="32"/>
          <w:szCs w:val="32"/>
        </w:rPr>
        <w:t>部、各经销商：</w:t>
      </w:r>
    </w:p>
    <w:p w:rsidR="00BA330A" w:rsidRPr="00BA330A" w:rsidRDefault="00BA330A" w:rsidP="00BA330A">
      <w:pPr>
        <w:spacing w:line="360" w:lineRule="auto"/>
        <w:ind w:firstLineChars="200" w:firstLine="640"/>
        <w:rPr>
          <w:rFonts w:ascii="仿宋_GB2312" w:eastAsia="仿宋_GB2312" w:hAnsi="华文仿宋"/>
          <w:kern w:val="0"/>
          <w:sz w:val="32"/>
          <w:szCs w:val="32"/>
        </w:rPr>
      </w:pPr>
      <w:r w:rsidRPr="00BA330A">
        <w:rPr>
          <w:rFonts w:ascii="仿宋_GB2312" w:eastAsia="仿宋_GB2312" w:hAnsi="华文仿宋" w:hint="eastAsia"/>
          <w:kern w:val="0"/>
          <w:sz w:val="32"/>
          <w:szCs w:val="32"/>
        </w:rPr>
        <w:t>受原材料及供应</w:t>
      </w:r>
      <w:proofErr w:type="gramStart"/>
      <w:r w:rsidRPr="00BA330A">
        <w:rPr>
          <w:rFonts w:ascii="仿宋_GB2312" w:eastAsia="仿宋_GB2312" w:hAnsi="华文仿宋" w:hint="eastAsia"/>
          <w:kern w:val="0"/>
          <w:sz w:val="32"/>
          <w:szCs w:val="32"/>
        </w:rPr>
        <w:t>链成本</w:t>
      </w:r>
      <w:proofErr w:type="gramEnd"/>
      <w:r w:rsidRPr="00BA330A">
        <w:rPr>
          <w:rFonts w:ascii="仿宋_GB2312" w:eastAsia="仿宋_GB2312" w:hAnsi="华文仿宋" w:hint="eastAsia"/>
          <w:kern w:val="0"/>
          <w:sz w:val="32"/>
          <w:szCs w:val="32"/>
        </w:rPr>
        <w:t>上涨等因素的影响，为适应市场变化，保证企业持续健康发展，一如既往地以高质量的产品和优质的服务回馈广大客户</w:t>
      </w:r>
      <w:r w:rsidR="00D77125">
        <w:rPr>
          <w:rFonts w:ascii="仿宋_GB2312" w:eastAsia="仿宋_GB2312" w:hAnsi="华文仿宋" w:hint="eastAsia"/>
          <w:kern w:val="0"/>
          <w:sz w:val="32"/>
          <w:szCs w:val="32"/>
        </w:rPr>
        <w:t>。</w:t>
      </w:r>
      <w:r w:rsidRPr="00BA330A">
        <w:rPr>
          <w:rFonts w:ascii="仿宋_GB2312" w:eastAsia="仿宋_GB2312" w:hAnsi="华文仿宋" w:hint="eastAsia"/>
          <w:kern w:val="0"/>
          <w:sz w:val="32"/>
          <w:szCs w:val="32"/>
        </w:rPr>
        <w:t>经研究决定，对公司部分电能表产品开单价作适当调整，以缓解不断上涨的成本压力。</w:t>
      </w:r>
    </w:p>
    <w:p w:rsidR="00BA330A" w:rsidRPr="00BA330A" w:rsidRDefault="00BA330A" w:rsidP="00BA330A">
      <w:pPr>
        <w:spacing w:line="360" w:lineRule="auto"/>
        <w:ind w:firstLineChars="200" w:firstLine="640"/>
        <w:rPr>
          <w:rFonts w:ascii="仿宋_GB2312" w:eastAsia="仿宋_GB2312" w:hAnsi="华文仿宋"/>
          <w:kern w:val="0"/>
          <w:sz w:val="32"/>
          <w:szCs w:val="32"/>
        </w:rPr>
      </w:pPr>
      <w:r>
        <w:rPr>
          <w:rFonts w:ascii="仿宋_GB2312" w:eastAsia="仿宋_GB2312" w:hAnsi="华文仿宋" w:hint="eastAsia"/>
          <w:kern w:val="0"/>
          <w:sz w:val="32"/>
          <w:szCs w:val="32"/>
        </w:rPr>
        <w:t>新价格将于</w:t>
      </w:r>
      <w:r w:rsidRPr="00BA330A">
        <w:rPr>
          <w:rFonts w:ascii="仿宋_GB2312" w:eastAsia="仿宋_GB2312" w:hAnsi="华文仿宋" w:hint="eastAsia"/>
          <w:kern w:val="0"/>
          <w:sz w:val="32"/>
          <w:szCs w:val="32"/>
        </w:rPr>
        <w:t>2020年9月10日开始执行，国内销售部、各经销商可通过电子商务EC在线订单系统查询调整后价格。</w:t>
      </w:r>
    </w:p>
    <w:p w:rsidR="0069055C" w:rsidRDefault="0069055C" w:rsidP="00BA330A">
      <w:pPr>
        <w:spacing w:line="360" w:lineRule="auto"/>
        <w:ind w:firstLineChars="200" w:firstLine="640"/>
        <w:jc w:val="left"/>
        <w:rPr>
          <w:rFonts w:ascii="仿宋_GB2312" w:eastAsia="仿宋_GB2312" w:hAnsi="华文仿宋"/>
          <w:kern w:val="0"/>
          <w:sz w:val="32"/>
          <w:szCs w:val="32"/>
        </w:rPr>
      </w:pPr>
    </w:p>
    <w:p w:rsidR="00BA330A" w:rsidRPr="00BA330A" w:rsidRDefault="00BA330A" w:rsidP="00BA330A">
      <w:pPr>
        <w:spacing w:line="360" w:lineRule="auto"/>
        <w:ind w:firstLineChars="200" w:firstLine="640"/>
        <w:jc w:val="left"/>
        <w:rPr>
          <w:rFonts w:ascii="仿宋_GB2312" w:eastAsia="仿宋_GB2312" w:hAnsi="华文仿宋"/>
          <w:kern w:val="0"/>
          <w:sz w:val="32"/>
          <w:szCs w:val="32"/>
        </w:rPr>
      </w:pPr>
      <w:r w:rsidRPr="00BA330A">
        <w:rPr>
          <w:rFonts w:ascii="仿宋_GB2312" w:eastAsia="仿宋_GB2312" w:hAnsi="华文仿宋" w:hint="eastAsia"/>
          <w:kern w:val="0"/>
          <w:sz w:val="32"/>
          <w:szCs w:val="32"/>
        </w:rPr>
        <w:t>特此</w:t>
      </w:r>
      <w:r w:rsidR="0069055C">
        <w:rPr>
          <w:rFonts w:ascii="仿宋_GB2312" w:eastAsia="仿宋_GB2312" w:hAnsi="华文仿宋" w:hint="eastAsia"/>
          <w:kern w:val="0"/>
          <w:sz w:val="32"/>
          <w:szCs w:val="32"/>
        </w:rPr>
        <w:t>通知</w:t>
      </w:r>
    </w:p>
    <w:p w:rsidR="0069055C" w:rsidRDefault="0069055C" w:rsidP="00BA330A">
      <w:pPr>
        <w:spacing w:line="360" w:lineRule="auto"/>
        <w:ind w:firstLineChars="200" w:firstLine="640"/>
        <w:jc w:val="left"/>
        <w:rPr>
          <w:rFonts w:ascii="仿宋_GB2312" w:eastAsia="仿宋_GB2312" w:hAnsi="华文仿宋"/>
          <w:kern w:val="0"/>
          <w:sz w:val="32"/>
          <w:szCs w:val="32"/>
        </w:rPr>
      </w:pPr>
    </w:p>
    <w:p w:rsidR="00BA330A" w:rsidRPr="00BA330A" w:rsidRDefault="00BA330A" w:rsidP="0069055C">
      <w:pPr>
        <w:spacing w:line="360" w:lineRule="auto"/>
        <w:ind w:firstLineChars="200" w:firstLine="640"/>
        <w:jc w:val="left"/>
        <w:rPr>
          <w:rFonts w:ascii="仿宋_GB2312" w:eastAsia="仿宋_GB2312" w:hAnsi="华文仿宋" w:hint="eastAsia"/>
          <w:kern w:val="0"/>
          <w:sz w:val="32"/>
          <w:szCs w:val="32"/>
        </w:rPr>
      </w:pPr>
      <w:r w:rsidRPr="00BA330A">
        <w:rPr>
          <w:rFonts w:ascii="仿宋_GB2312" w:eastAsia="仿宋_GB2312" w:hAnsi="华文仿宋" w:hint="eastAsia"/>
          <w:kern w:val="0"/>
          <w:sz w:val="32"/>
          <w:szCs w:val="32"/>
        </w:rPr>
        <w:t>附件：部分仪器仪表产品开单价调整幅度列表</w:t>
      </w:r>
    </w:p>
    <w:p w:rsidR="00FD37AD" w:rsidRPr="00600941" w:rsidRDefault="00FD37AD" w:rsidP="001873D2">
      <w:pPr>
        <w:snapToGrid w:val="0"/>
        <w:spacing w:line="360" w:lineRule="auto"/>
        <w:jc w:val="right"/>
        <w:rPr>
          <w:rFonts w:ascii="仿宋_GB2312" w:eastAsia="仿宋_GB2312" w:hAnsi="仿宋"/>
          <w:sz w:val="32"/>
          <w:szCs w:val="32"/>
        </w:rPr>
      </w:pPr>
      <w:r w:rsidRPr="00600941">
        <w:rPr>
          <w:rFonts w:ascii="仿宋_GB2312" w:eastAsia="仿宋_GB2312" w:hAnsi="仿宋" w:hint="eastAsia"/>
          <w:sz w:val="32"/>
          <w:szCs w:val="32"/>
        </w:rPr>
        <w:t>浙江正泰仪器仪表有限责任公司</w:t>
      </w:r>
    </w:p>
    <w:p w:rsidR="00BE52B4" w:rsidRDefault="001873D2" w:rsidP="007B0C10">
      <w:pPr>
        <w:spacing w:afterLines="250" w:after="715" w:line="360" w:lineRule="auto"/>
        <w:ind w:right="405"/>
        <w:jc w:val="right"/>
        <w:rPr>
          <w:rFonts w:ascii="仿宋_GB2312" w:eastAsia="仿宋_GB2312" w:hAnsi="仿宋"/>
          <w:sz w:val="32"/>
          <w:szCs w:val="32"/>
        </w:rPr>
      </w:pPr>
      <w:r w:rsidRPr="00600941">
        <w:rPr>
          <w:rFonts w:ascii="仿宋_GB2312" w:eastAsia="仿宋_GB2312"/>
          <w:noProof/>
          <w:spacing w:val="-10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7E7E91" wp14:editId="6B9416D1">
                <wp:simplePos x="0" y="0"/>
                <wp:positionH relativeFrom="margin">
                  <wp:align>right</wp:align>
                </wp:positionH>
                <wp:positionV relativeFrom="paragraph">
                  <wp:posOffset>857250</wp:posOffset>
                </wp:positionV>
                <wp:extent cx="5158740" cy="742950"/>
                <wp:effectExtent l="0" t="0" r="22860" b="19050"/>
                <wp:wrapNone/>
                <wp:docPr id="18" name="组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742950"/>
                          <a:chOff x="0" y="0"/>
                          <a:chExt cx="52971" cy="7429"/>
                        </a:xfrm>
                      </wpg:grpSpPr>
                      <wps:wsp>
                        <wps:cNvPr id="19" name="直接连接符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28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接连接符 4"/>
                        <wps:cNvCnPr>
                          <a:cxnSpLocks noChangeShapeType="1"/>
                        </wps:cNvCnPr>
                        <wps:spPr bwMode="auto">
                          <a:xfrm>
                            <a:off x="95" y="3524"/>
                            <a:ext cx="528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接连接符 5"/>
                        <wps:cNvCnPr>
                          <a:cxnSpLocks noChangeShapeType="1"/>
                        </wps:cNvCnPr>
                        <wps:spPr bwMode="auto">
                          <a:xfrm>
                            <a:off x="95" y="7429"/>
                            <a:ext cx="528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E7A5C" id="组合 18" o:spid="_x0000_s1026" style="position:absolute;left:0;text-align:left;margin-left:355pt;margin-top:67.5pt;width:406.2pt;height:58.5pt;z-index:251678720;mso-position-horizontal:right;mso-position-horizontal-relative:margin" coordsize="52971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">
                <v:line id="直接连接符 3" o:spid="_x0000_s1027" style="position:absolute;visibility:visible;mso-wrap-style:square" from="0,0" to="528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直接连接符 4" o:spid="_x0000_s1028" style="position:absolute;visibility:visible;mso-wrap-style:square" from="95,3524" to="52971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直接连接符 5" o:spid="_x0000_s1029" style="position:absolute;visibility:visible;mso-wrap-style:square" from="95,7429" to="52971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w10:wrap anchorx="margin"/>
              </v:group>
            </w:pict>
          </mc:Fallback>
        </mc:AlternateContent>
      </w:r>
      <w:r w:rsidR="00FD37AD" w:rsidRPr="00600941">
        <w:rPr>
          <w:rFonts w:ascii="仿宋_GB2312" w:eastAsia="仿宋_GB2312" w:hAnsi="仿宋" w:hint="eastAsia"/>
          <w:sz w:val="32"/>
          <w:szCs w:val="32"/>
        </w:rPr>
        <w:t>二</w:t>
      </w:r>
      <w:r w:rsidR="00FD37AD" w:rsidRPr="00600941">
        <w:rPr>
          <w:rFonts w:ascii="宋体" w:hAnsi="宋体" w:cs="宋体" w:hint="eastAsia"/>
          <w:sz w:val="32"/>
          <w:szCs w:val="32"/>
        </w:rPr>
        <w:t>〇</w:t>
      </w:r>
      <w:r w:rsidR="00E363D5"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="00E363D5" w:rsidRPr="00600941">
        <w:rPr>
          <w:rFonts w:ascii="宋体" w:hAnsi="宋体" w:cs="宋体" w:hint="eastAsia"/>
          <w:sz w:val="32"/>
          <w:szCs w:val="32"/>
        </w:rPr>
        <w:t>〇</w:t>
      </w:r>
      <w:r w:rsidR="00FD37AD" w:rsidRPr="00600941">
        <w:rPr>
          <w:rFonts w:ascii="仿宋_GB2312" w:eastAsia="仿宋_GB2312" w:hAnsi="仿宋" w:hint="eastAsia"/>
          <w:sz w:val="32"/>
          <w:szCs w:val="32"/>
        </w:rPr>
        <w:t>年</w:t>
      </w:r>
      <w:r w:rsidR="00E363D5">
        <w:rPr>
          <w:rFonts w:ascii="仿宋_GB2312" w:eastAsia="仿宋_GB2312" w:hAnsi="仿宋" w:hint="eastAsia"/>
          <w:sz w:val="32"/>
          <w:szCs w:val="32"/>
        </w:rPr>
        <w:t>八</w:t>
      </w:r>
      <w:r w:rsidR="00FD37AD" w:rsidRPr="00600941">
        <w:rPr>
          <w:rFonts w:ascii="仿宋_GB2312" w:eastAsia="仿宋_GB2312" w:hAnsi="仿宋" w:hint="eastAsia"/>
          <w:sz w:val="32"/>
          <w:szCs w:val="32"/>
        </w:rPr>
        <w:t>月</w:t>
      </w:r>
      <w:r w:rsidR="00E363D5">
        <w:rPr>
          <w:rFonts w:ascii="仿宋_GB2312" w:eastAsia="仿宋_GB2312" w:hAnsi="仿宋" w:hint="eastAsia"/>
          <w:sz w:val="32"/>
          <w:szCs w:val="32"/>
        </w:rPr>
        <w:t>二十四</w:t>
      </w:r>
      <w:r w:rsidR="00FD37AD" w:rsidRPr="00600941">
        <w:rPr>
          <w:rFonts w:ascii="仿宋_GB2312" w:eastAsia="仿宋_GB2312" w:hAnsi="仿宋" w:hint="eastAsia"/>
          <w:sz w:val="32"/>
          <w:szCs w:val="32"/>
        </w:rPr>
        <w:t>日</w:t>
      </w:r>
    </w:p>
    <w:p w:rsidR="00734B76" w:rsidRDefault="00FD37AD" w:rsidP="00BE52B4">
      <w:pPr>
        <w:autoSpaceDE w:val="0"/>
        <w:autoSpaceDN w:val="0"/>
        <w:ind w:firstLineChars="100" w:firstLine="260"/>
        <w:jc w:val="left"/>
        <w:rPr>
          <w:rFonts w:ascii="仿宋_GB2312" w:eastAsia="仿宋_GB2312"/>
          <w:spacing w:val="-10"/>
          <w:sz w:val="28"/>
          <w:szCs w:val="32"/>
        </w:rPr>
      </w:pPr>
      <w:r w:rsidRPr="00600941">
        <w:rPr>
          <w:rFonts w:ascii="仿宋_GB2312" w:eastAsia="仿宋_GB2312" w:hint="eastAsia"/>
          <w:spacing w:val="-10"/>
          <w:sz w:val="28"/>
          <w:szCs w:val="32"/>
        </w:rPr>
        <w:t>抄 送：总经理及管理团队</w:t>
      </w:r>
      <w:r>
        <w:rPr>
          <w:rFonts w:ascii="仿宋_GB2312" w:eastAsia="仿宋_GB2312" w:hint="eastAsia"/>
          <w:spacing w:val="-10"/>
          <w:sz w:val="28"/>
          <w:szCs w:val="32"/>
        </w:rPr>
        <w:t>、</w:t>
      </w:r>
      <w:r w:rsidR="00E363D5">
        <w:rPr>
          <w:rFonts w:ascii="仿宋_GB2312" w:eastAsia="仿宋_GB2312" w:hint="eastAsia"/>
          <w:spacing w:val="-10"/>
          <w:sz w:val="28"/>
          <w:szCs w:val="32"/>
        </w:rPr>
        <w:t>市场部、财务部</w:t>
      </w:r>
    </w:p>
    <w:p w:rsidR="00C341AB" w:rsidRDefault="00FD37AD" w:rsidP="00BE52B4">
      <w:pPr>
        <w:autoSpaceDE w:val="0"/>
        <w:autoSpaceDN w:val="0"/>
        <w:ind w:firstLineChars="100" w:firstLine="260"/>
        <w:jc w:val="left"/>
        <w:rPr>
          <w:rFonts w:ascii="仿宋_GB2312" w:eastAsia="仿宋_GB2312"/>
          <w:spacing w:val="-10"/>
          <w:sz w:val="28"/>
          <w:szCs w:val="32"/>
        </w:rPr>
        <w:sectPr w:rsidR="00C341AB" w:rsidSect="00C341AB">
          <w:headerReference w:type="even" r:id="rId10"/>
          <w:headerReference w:type="default" r:id="rId11"/>
          <w:footerReference w:type="default" r:id="rId12"/>
          <w:pgSz w:w="11906" w:h="16838"/>
          <w:pgMar w:top="1440" w:right="1800" w:bottom="1440" w:left="1800" w:header="567" w:footer="567" w:gutter="0"/>
          <w:pgNumType w:fmt="numberInDash"/>
          <w:cols w:space="425"/>
          <w:docGrid w:type="lines" w:linePitch="286"/>
        </w:sectPr>
      </w:pPr>
      <w:r w:rsidRPr="00600941">
        <w:rPr>
          <w:rFonts w:ascii="仿宋_GB2312" w:eastAsia="仿宋_GB2312" w:hint="eastAsia"/>
          <w:spacing w:val="-10"/>
          <w:sz w:val="28"/>
          <w:szCs w:val="32"/>
        </w:rPr>
        <w:t>浙江正泰仪器仪表有限责任公司</w:t>
      </w:r>
      <w:r w:rsidR="00B57A04">
        <w:rPr>
          <w:rFonts w:ascii="仿宋_GB2312" w:eastAsia="仿宋_GB2312" w:hint="eastAsia"/>
          <w:spacing w:val="-10"/>
          <w:sz w:val="28"/>
          <w:szCs w:val="32"/>
        </w:rPr>
        <w:t>运营</w:t>
      </w:r>
      <w:r w:rsidR="00734B76">
        <w:rPr>
          <w:rFonts w:ascii="仿宋_GB2312" w:eastAsia="仿宋_GB2312" w:hint="eastAsia"/>
          <w:spacing w:val="-10"/>
          <w:sz w:val="28"/>
          <w:szCs w:val="32"/>
        </w:rPr>
        <w:t>管理部</w:t>
      </w:r>
      <w:r w:rsidRPr="00600941">
        <w:rPr>
          <w:rFonts w:ascii="仿宋_GB2312" w:eastAsia="仿宋_GB2312" w:hint="eastAsia"/>
          <w:spacing w:val="-10"/>
          <w:sz w:val="28"/>
          <w:szCs w:val="32"/>
        </w:rPr>
        <w:t xml:space="preserve">   </w:t>
      </w:r>
      <w:r w:rsidR="004E6362">
        <w:rPr>
          <w:rFonts w:ascii="仿宋_GB2312" w:eastAsia="仿宋_GB2312"/>
          <w:spacing w:val="-10"/>
          <w:sz w:val="28"/>
          <w:szCs w:val="32"/>
        </w:rPr>
        <w:t xml:space="preserve">  </w:t>
      </w:r>
      <w:r w:rsidR="00B57A04">
        <w:rPr>
          <w:rFonts w:ascii="仿宋_GB2312" w:eastAsia="仿宋_GB2312" w:hint="eastAsia"/>
          <w:spacing w:val="-10"/>
          <w:sz w:val="28"/>
          <w:szCs w:val="32"/>
        </w:rPr>
        <w:t>2020</w:t>
      </w:r>
      <w:r w:rsidRPr="00600941">
        <w:rPr>
          <w:rFonts w:ascii="仿宋_GB2312" w:eastAsia="仿宋_GB2312" w:hint="eastAsia"/>
          <w:spacing w:val="-10"/>
          <w:sz w:val="28"/>
          <w:szCs w:val="32"/>
        </w:rPr>
        <w:t>年</w:t>
      </w:r>
      <w:r w:rsidR="00B57A04">
        <w:rPr>
          <w:rFonts w:ascii="仿宋_GB2312" w:eastAsia="仿宋_GB2312" w:hint="eastAsia"/>
          <w:spacing w:val="-10"/>
          <w:sz w:val="28"/>
          <w:szCs w:val="32"/>
        </w:rPr>
        <w:t>08</w:t>
      </w:r>
      <w:r w:rsidRPr="00600941">
        <w:rPr>
          <w:rFonts w:ascii="仿宋_GB2312" w:eastAsia="仿宋_GB2312" w:hint="eastAsia"/>
          <w:spacing w:val="-10"/>
          <w:sz w:val="28"/>
          <w:szCs w:val="32"/>
        </w:rPr>
        <w:t>月</w:t>
      </w:r>
      <w:r w:rsidR="00B57A04">
        <w:rPr>
          <w:rFonts w:ascii="仿宋_GB2312" w:eastAsia="仿宋_GB2312" w:hint="eastAsia"/>
          <w:spacing w:val="-10"/>
          <w:sz w:val="28"/>
          <w:szCs w:val="32"/>
        </w:rPr>
        <w:t>24</w:t>
      </w:r>
      <w:r w:rsidRPr="00600941">
        <w:rPr>
          <w:rFonts w:ascii="仿宋_GB2312" w:eastAsia="仿宋_GB2312" w:hint="eastAsia"/>
          <w:spacing w:val="-10"/>
          <w:sz w:val="28"/>
          <w:szCs w:val="32"/>
        </w:rPr>
        <w:t>日印发</w:t>
      </w:r>
    </w:p>
    <w:p w:rsidR="004E6362" w:rsidRPr="004E6362" w:rsidRDefault="004E6362" w:rsidP="004E6362">
      <w:pPr>
        <w:ind w:leftChars="50" w:left="587" w:hangingChars="150" w:hanging="482"/>
        <w:rPr>
          <w:rFonts w:ascii="Arial" w:eastAsia="黑体" w:hAnsi="Arial" w:cs="Arial"/>
          <w:b/>
          <w:color w:val="000000" w:themeColor="text1"/>
          <w:sz w:val="32"/>
          <w:szCs w:val="32"/>
        </w:rPr>
      </w:pPr>
      <w:r w:rsidRPr="004E6362">
        <w:rPr>
          <w:rFonts w:ascii="Arial" w:eastAsia="黑体" w:hAnsi="Arial" w:cs="Arial" w:hint="eastAsia"/>
          <w:b/>
          <w:color w:val="000000" w:themeColor="text1"/>
          <w:sz w:val="32"/>
          <w:szCs w:val="32"/>
        </w:rPr>
        <w:lastRenderedPageBreak/>
        <w:t>附件</w:t>
      </w:r>
    </w:p>
    <w:p w:rsidR="00350B69" w:rsidRPr="00EC7FEF" w:rsidRDefault="00E6393E" w:rsidP="00AE2405">
      <w:pPr>
        <w:spacing w:afterLines="50" w:after="143"/>
        <w:ind w:leftChars="50" w:left="768" w:hangingChars="150" w:hanging="663"/>
        <w:jc w:val="center"/>
        <w:rPr>
          <w:rFonts w:ascii="仿宋_GB2312" w:eastAsia="仿宋_GB2312" w:hAnsi="Cambria"/>
          <w:b/>
          <w:sz w:val="44"/>
          <w:szCs w:val="44"/>
        </w:rPr>
      </w:pPr>
      <w:r w:rsidRPr="00EC7FEF">
        <w:rPr>
          <w:rFonts w:ascii="仿宋_GB2312" w:eastAsia="仿宋_GB2312" w:hAnsi="Cambria" w:hint="eastAsia"/>
          <w:b/>
          <w:sz w:val="44"/>
          <w:szCs w:val="44"/>
        </w:rPr>
        <w:t>浙江正泰仪器仪表有限责任公司</w:t>
      </w:r>
    </w:p>
    <w:p w:rsidR="00435C35" w:rsidRPr="00435C35" w:rsidRDefault="00435C35" w:rsidP="00AE2405">
      <w:pPr>
        <w:spacing w:afterLines="100" w:after="286" w:line="360" w:lineRule="auto"/>
        <w:jc w:val="center"/>
        <w:rPr>
          <w:rFonts w:ascii="仿宋_GB2312" w:eastAsia="仿宋_GB2312" w:hAnsi="Cambria"/>
          <w:b/>
          <w:sz w:val="44"/>
          <w:szCs w:val="44"/>
        </w:rPr>
      </w:pPr>
      <w:r w:rsidRPr="00435C35">
        <w:rPr>
          <w:rFonts w:ascii="仿宋_GB2312" w:eastAsia="仿宋_GB2312" w:hAnsi="Cambria" w:hint="eastAsia"/>
          <w:b/>
          <w:sz w:val="44"/>
          <w:szCs w:val="44"/>
        </w:rPr>
        <w:t>部分仪器仪表产品开单价调整幅度列表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395"/>
        <w:gridCol w:w="4836"/>
        <w:gridCol w:w="1419"/>
        <w:gridCol w:w="1417"/>
      </w:tblGrid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5C35" w:rsidRPr="00651AA5" w:rsidRDefault="00435C35" w:rsidP="00AE2405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5C35" w:rsidRPr="00651AA5" w:rsidRDefault="00435C35" w:rsidP="00AE2405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5C35" w:rsidRPr="00651AA5" w:rsidRDefault="00435C35" w:rsidP="00AE2405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上调幅度</w:t>
            </w:r>
          </w:p>
        </w:tc>
      </w:tr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能表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D/T/S862型单三相电能表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全系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约4%</w:t>
            </w:r>
          </w:p>
        </w:tc>
      </w:tr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能表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DS7777型单相电子式电能表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全系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约4%</w:t>
            </w:r>
          </w:p>
        </w:tc>
      </w:tr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能表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DS666型单相电子式电能表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非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仑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约4%</w:t>
            </w:r>
          </w:p>
        </w:tc>
      </w:tr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能表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TS634/DSS633型三相电子式电能表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非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仑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约4%</w:t>
            </w:r>
          </w:p>
        </w:tc>
      </w:tr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能表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D/T/SSF666型单三相电子式多费率电能表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非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仑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约4%</w:t>
            </w:r>
          </w:p>
        </w:tc>
      </w:tr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能表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651AA5" w:rsidRDefault="00435C35" w:rsidP="00AE24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D/TSY666型单三相电子式预付费电能表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非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仑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约4%</w:t>
            </w:r>
          </w:p>
        </w:tc>
      </w:tr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能表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5" w:rsidRPr="00651AA5" w:rsidRDefault="00435C35" w:rsidP="00AE24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DS666型单相电子式电能表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仑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约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能表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5" w:rsidRPr="00651AA5" w:rsidRDefault="00435C35" w:rsidP="00AE24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TS634/DSS633型三相电子式电能表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仑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能表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5" w:rsidRPr="00651AA5" w:rsidRDefault="00435C35" w:rsidP="00AE24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</w:t>
            </w: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/SSF666型单三相电子式多费率电能表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仑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能表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5" w:rsidRPr="00651AA5" w:rsidRDefault="00435C35" w:rsidP="00AE24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D/TSY666型单三相电子式预付费电能表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仑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35" w:rsidRPr="00651AA5" w:rsidRDefault="00435C35" w:rsidP="00AE24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  <w:r w:rsidRPr="00651AA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435C35" w:rsidRPr="00651AA5" w:rsidTr="00AE2405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EC488E" w:rsidRDefault="00435C35" w:rsidP="00AE2405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Cs w:val="21"/>
              </w:rPr>
            </w:pPr>
            <w:r w:rsidRPr="00EC488E">
              <w:rPr>
                <w:rFonts w:ascii="等线" w:eastAsia="等线" w:hAnsi="等线" w:cs="宋体" w:hint="eastAsia"/>
                <w:bCs/>
                <w:color w:val="000000"/>
                <w:kern w:val="0"/>
                <w:szCs w:val="21"/>
              </w:rPr>
              <w:t>重要说明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5" w:rsidRPr="00EC488E" w:rsidRDefault="00435C35" w:rsidP="00AE2405">
            <w:pPr>
              <w:widowControl/>
              <w:jc w:val="left"/>
              <w:rPr>
                <w:rFonts w:ascii="等线" w:eastAsia="等线" w:hAnsi="等线" w:cs="宋体"/>
                <w:bCs/>
                <w:color w:val="000000"/>
                <w:kern w:val="0"/>
                <w:szCs w:val="21"/>
              </w:rPr>
            </w:pPr>
            <w:r w:rsidRPr="00EC488E">
              <w:rPr>
                <w:rFonts w:ascii="等线" w:eastAsia="等线" w:hAnsi="等线" w:cs="宋体" w:hint="eastAsia"/>
                <w:bCs/>
                <w:color w:val="000000"/>
                <w:kern w:val="0"/>
                <w:szCs w:val="21"/>
              </w:rPr>
              <w:t>具体产品范围及价格以SAP系统设定为准。</w:t>
            </w:r>
          </w:p>
        </w:tc>
      </w:tr>
    </w:tbl>
    <w:p w:rsidR="00435C35" w:rsidRPr="00C462D4" w:rsidRDefault="00435C35" w:rsidP="00435C35"/>
    <w:p w:rsidR="00435C35" w:rsidRPr="00435C35" w:rsidRDefault="00435C35" w:rsidP="00542AB0">
      <w:pPr>
        <w:snapToGrid w:val="0"/>
        <w:spacing w:line="360" w:lineRule="auto"/>
        <w:jc w:val="center"/>
        <w:rPr>
          <w:rFonts w:ascii="仿宋_GB2312" w:eastAsia="仿宋_GB2312" w:hAnsi="Cambria"/>
          <w:b/>
          <w:sz w:val="44"/>
          <w:szCs w:val="44"/>
        </w:rPr>
      </w:pPr>
    </w:p>
    <w:sectPr w:rsidR="00435C35" w:rsidRPr="00435C35" w:rsidSect="00C341AB">
      <w:pgSz w:w="11906" w:h="16838"/>
      <w:pgMar w:top="1440" w:right="1080" w:bottom="1440" w:left="1080" w:header="567" w:footer="567" w:gutter="0"/>
      <w:pgNumType w:fmt="numberInDash"/>
      <w:cols w:space="425"/>
      <w:docGrid w:type="lines"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F1" w:rsidRDefault="00402BF1" w:rsidP="00350B69">
      <w:r>
        <w:separator/>
      </w:r>
    </w:p>
  </w:endnote>
  <w:endnote w:type="continuationSeparator" w:id="0">
    <w:p w:rsidR="00402BF1" w:rsidRDefault="00402BF1" w:rsidP="0035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091128"/>
      <w:docPartObj>
        <w:docPartGallery w:val="Page Numbers (Bottom of Page)"/>
        <w:docPartUnique/>
      </w:docPartObj>
    </w:sdtPr>
    <w:sdtEndPr/>
    <w:sdtContent>
      <w:p w:rsidR="006F10F8" w:rsidRDefault="006F10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25" w:rsidRPr="00D77125">
          <w:rPr>
            <w:noProof/>
            <w:lang w:val="zh-CN"/>
          </w:rPr>
          <w:t>-</w:t>
        </w:r>
        <w:r w:rsidR="00D77125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F1" w:rsidRDefault="00402BF1" w:rsidP="00350B69">
      <w:r>
        <w:separator/>
      </w:r>
    </w:p>
  </w:footnote>
  <w:footnote w:type="continuationSeparator" w:id="0">
    <w:p w:rsidR="00402BF1" w:rsidRDefault="00402BF1" w:rsidP="0035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91" w:rsidRDefault="000C0F91" w:rsidP="00FD37A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91" w:rsidRPr="00F36876" w:rsidRDefault="000C0F91" w:rsidP="00FD37AD">
    <w:pPr>
      <w:pStyle w:val="a3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8B3"/>
    <w:multiLevelType w:val="hybridMultilevel"/>
    <w:tmpl w:val="9CC816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912A0F"/>
    <w:multiLevelType w:val="hybridMultilevel"/>
    <w:tmpl w:val="4C3031E6"/>
    <w:lvl w:ilvl="0" w:tplc="C41050A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13524"/>
    <w:multiLevelType w:val="hybridMultilevel"/>
    <w:tmpl w:val="496ADD7E"/>
    <w:lvl w:ilvl="0" w:tplc="41F47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B3E46"/>
    <w:multiLevelType w:val="hybridMultilevel"/>
    <w:tmpl w:val="B44C3C50"/>
    <w:lvl w:ilvl="0" w:tplc="B0809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8E6BA0"/>
    <w:multiLevelType w:val="hybridMultilevel"/>
    <w:tmpl w:val="C9A0B226"/>
    <w:lvl w:ilvl="0" w:tplc="6A581B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E69DB"/>
    <w:multiLevelType w:val="hybridMultilevel"/>
    <w:tmpl w:val="5CF80D16"/>
    <w:lvl w:ilvl="0" w:tplc="ABB254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1E00A2B"/>
    <w:multiLevelType w:val="hybridMultilevel"/>
    <w:tmpl w:val="AEA8103A"/>
    <w:lvl w:ilvl="0" w:tplc="4EF6A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8E0939"/>
    <w:multiLevelType w:val="hybridMultilevel"/>
    <w:tmpl w:val="BF06D1D6"/>
    <w:lvl w:ilvl="0" w:tplc="796452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1C43"/>
    <w:multiLevelType w:val="hybridMultilevel"/>
    <w:tmpl w:val="DC207202"/>
    <w:lvl w:ilvl="0" w:tplc="C41050AA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EB84DFF"/>
    <w:multiLevelType w:val="hybridMultilevel"/>
    <w:tmpl w:val="B0FAEE4C"/>
    <w:lvl w:ilvl="0" w:tplc="22B83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164D5B"/>
    <w:multiLevelType w:val="hybridMultilevel"/>
    <w:tmpl w:val="8168EB56"/>
    <w:lvl w:ilvl="0" w:tplc="AB14C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B14A32"/>
    <w:multiLevelType w:val="hybridMultilevel"/>
    <w:tmpl w:val="E4AAEF46"/>
    <w:lvl w:ilvl="0" w:tplc="6302C45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59701B"/>
    <w:multiLevelType w:val="hybridMultilevel"/>
    <w:tmpl w:val="EB108AB6"/>
    <w:lvl w:ilvl="0" w:tplc="A6B26F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CC0FE1"/>
    <w:multiLevelType w:val="hybridMultilevel"/>
    <w:tmpl w:val="F02C8432"/>
    <w:lvl w:ilvl="0" w:tplc="C4105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vveWbRWUmcPVSRxNqEFr3X/HexnmiJ3459+ibN//6VZFQiGjvkDOE09y3E6HyA/gH+tkKY3mtIqWq/ZbEuPgA==" w:salt="ngJdb47rnGv07upH+y6lJg==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18"/>
    <w:rsid w:val="00000333"/>
    <w:rsid w:val="0000170D"/>
    <w:rsid w:val="00001CB7"/>
    <w:rsid w:val="000027C9"/>
    <w:rsid w:val="00002C89"/>
    <w:rsid w:val="00003DED"/>
    <w:rsid w:val="000045ED"/>
    <w:rsid w:val="0001012D"/>
    <w:rsid w:val="00010312"/>
    <w:rsid w:val="00011219"/>
    <w:rsid w:val="0001150C"/>
    <w:rsid w:val="00011F18"/>
    <w:rsid w:val="0001245F"/>
    <w:rsid w:val="00013A5A"/>
    <w:rsid w:val="000154B2"/>
    <w:rsid w:val="00015C9A"/>
    <w:rsid w:val="00021295"/>
    <w:rsid w:val="00025129"/>
    <w:rsid w:val="00025A4C"/>
    <w:rsid w:val="000266B0"/>
    <w:rsid w:val="0002724B"/>
    <w:rsid w:val="00030291"/>
    <w:rsid w:val="00030BF8"/>
    <w:rsid w:val="00030ECB"/>
    <w:rsid w:val="000322EC"/>
    <w:rsid w:val="00034B0B"/>
    <w:rsid w:val="00035AED"/>
    <w:rsid w:val="00036652"/>
    <w:rsid w:val="000372D7"/>
    <w:rsid w:val="0003755E"/>
    <w:rsid w:val="00040EA8"/>
    <w:rsid w:val="00041710"/>
    <w:rsid w:val="00041926"/>
    <w:rsid w:val="00041C58"/>
    <w:rsid w:val="00043533"/>
    <w:rsid w:val="00043E16"/>
    <w:rsid w:val="00046CA3"/>
    <w:rsid w:val="00046D2C"/>
    <w:rsid w:val="00051237"/>
    <w:rsid w:val="000516D2"/>
    <w:rsid w:val="000527BF"/>
    <w:rsid w:val="00052CD3"/>
    <w:rsid w:val="00053095"/>
    <w:rsid w:val="000530CC"/>
    <w:rsid w:val="000544E6"/>
    <w:rsid w:val="00054F86"/>
    <w:rsid w:val="00055A0B"/>
    <w:rsid w:val="000567E7"/>
    <w:rsid w:val="000601BB"/>
    <w:rsid w:val="00060C30"/>
    <w:rsid w:val="0006339B"/>
    <w:rsid w:val="00064A6C"/>
    <w:rsid w:val="000658F5"/>
    <w:rsid w:val="000666CC"/>
    <w:rsid w:val="00067CAD"/>
    <w:rsid w:val="00071B37"/>
    <w:rsid w:val="00072777"/>
    <w:rsid w:val="0007385D"/>
    <w:rsid w:val="00073E3C"/>
    <w:rsid w:val="000748AE"/>
    <w:rsid w:val="0007529F"/>
    <w:rsid w:val="00076FAB"/>
    <w:rsid w:val="000830D6"/>
    <w:rsid w:val="000835BB"/>
    <w:rsid w:val="000847A3"/>
    <w:rsid w:val="0008498D"/>
    <w:rsid w:val="00084E30"/>
    <w:rsid w:val="000852BB"/>
    <w:rsid w:val="00085D76"/>
    <w:rsid w:val="0008715E"/>
    <w:rsid w:val="00090FEE"/>
    <w:rsid w:val="00092543"/>
    <w:rsid w:val="00094B47"/>
    <w:rsid w:val="000959D1"/>
    <w:rsid w:val="00097CBD"/>
    <w:rsid w:val="000A28A2"/>
    <w:rsid w:val="000A3297"/>
    <w:rsid w:val="000A49B7"/>
    <w:rsid w:val="000A4C27"/>
    <w:rsid w:val="000A520A"/>
    <w:rsid w:val="000A6C5D"/>
    <w:rsid w:val="000A7DA5"/>
    <w:rsid w:val="000B14D0"/>
    <w:rsid w:val="000B1BFA"/>
    <w:rsid w:val="000B1C32"/>
    <w:rsid w:val="000B2E10"/>
    <w:rsid w:val="000B37C1"/>
    <w:rsid w:val="000B4464"/>
    <w:rsid w:val="000B5ADD"/>
    <w:rsid w:val="000B6933"/>
    <w:rsid w:val="000B6A94"/>
    <w:rsid w:val="000B751E"/>
    <w:rsid w:val="000C0F91"/>
    <w:rsid w:val="000C27A1"/>
    <w:rsid w:val="000C33F7"/>
    <w:rsid w:val="000D137E"/>
    <w:rsid w:val="000D1CB2"/>
    <w:rsid w:val="000D2735"/>
    <w:rsid w:val="000D32CF"/>
    <w:rsid w:val="000D4DB2"/>
    <w:rsid w:val="000D6592"/>
    <w:rsid w:val="000E061A"/>
    <w:rsid w:val="000E166F"/>
    <w:rsid w:val="000E23C2"/>
    <w:rsid w:val="000E2CCE"/>
    <w:rsid w:val="000E3B8F"/>
    <w:rsid w:val="000E7FFD"/>
    <w:rsid w:val="000F2AF4"/>
    <w:rsid w:val="000F3014"/>
    <w:rsid w:val="000F379A"/>
    <w:rsid w:val="000F43E0"/>
    <w:rsid w:val="000F57F2"/>
    <w:rsid w:val="000F7EE5"/>
    <w:rsid w:val="00100259"/>
    <w:rsid w:val="001047E0"/>
    <w:rsid w:val="00106066"/>
    <w:rsid w:val="0010617F"/>
    <w:rsid w:val="001078AB"/>
    <w:rsid w:val="001079E1"/>
    <w:rsid w:val="00110054"/>
    <w:rsid w:val="001113D0"/>
    <w:rsid w:val="001123BC"/>
    <w:rsid w:val="00112F76"/>
    <w:rsid w:val="0011376A"/>
    <w:rsid w:val="00114C1A"/>
    <w:rsid w:val="001217C5"/>
    <w:rsid w:val="00123932"/>
    <w:rsid w:val="00124B5D"/>
    <w:rsid w:val="00125D95"/>
    <w:rsid w:val="001332D5"/>
    <w:rsid w:val="00134382"/>
    <w:rsid w:val="001364A6"/>
    <w:rsid w:val="00136550"/>
    <w:rsid w:val="00136871"/>
    <w:rsid w:val="0013781A"/>
    <w:rsid w:val="00137BF3"/>
    <w:rsid w:val="001421A3"/>
    <w:rsid w:val="00142A82"/>
    <w:rsid w:val="00145FA8"/>
    <w:rsid w:val="00146B97"/>
    <w:rsid w:val="00151D36"/>
    <w:rsid w:val="0015608C"/>
    <w:rsid w:val="00156F67"/>
    <w:rsid w:val="0015737F"/>
    <w:rsid w:val="0015765A"/>
    <w:rsid w:val="00160990"/>
    <w:rsid w:val="00160C03"/>
    <w:rsid w:val="001618E0"/>
    <w:rsid w:val="0016244C"/>
    <w:rsid w:val="00163C83"/>
    <w:rsid w:val="00163ECB"/>
    <w:rsid w:val="00165715"/>
    <w:rsid w:val="00166670"/>
    <w:rsid w:val="001669DE"/>
    <w:rsid w:val="001670EB"/>
    <w:rsid w:val="001670F4"/>
    <w:rsid w:val="00167461"/>
    <w:rsid w:val="00167579"/>
    <w:rsid w:val="00167D1F"/>
    <w:rsid w:val="0017084F"/>
    <w:rsid w:val="00170D1F"/>
    <w:rsid w:val="00170E4F"/>
    <w:rsid w:val="00171C87"/>
    <w:rsid w:val="00174268"/>
    <w:rsid w:val="0017505D"/>
    <w:rsid w:val="00177D36"/>
    <w:rsid w:val="00181F25"/>
    <w:rsid w:val="0018270C"/>
    <w:rsid w:val="00182AE7"/>
    <w:rsid w:val="00184766"/>
    <w:rsid w:val="00185180"/>
    <w:rsid w:val="00185B6A"/>
    <w:rsid w:val="00185E66"/>
    <w:rsid w:val="001873D2"/>
    <w:rsid w:val="00190268"/>
    <w:rsid w:val="00190C46"/>
    <w:rsid w:val="0019147A"/>
    <w:rsid w:val="00191755"/>
    <w:rsid w:val="00191895"/>
    <w:rsid w:val="00192ACF"/>
    <w:rsid w:val="00195875"/>
    <w:rsid w:val="00195CD5"/>
    <w:rsid w:val="00196271"/>
    <w:rsid w:val="001A0D01"/>
    <w:rsid w:val="001A1A0A"/>
    <w:rsid w:val="001A3156"/>
    <w:rsid w:val="001A59C8"/>
    <w:rsid w:val="001A6118"/>
    <w:rsid w:val="001B3BA9"/>
    <w:rsid w:val="001B4A95"/>
    <w:rsid w:val="001B68D3"/>
    <w:rsid w:val="001C0B46"/>
    <w:rsid w:val="001C0CE1"/>
    <w:rsid w:val="001C129C"/>
    <w:rsid w:val="001C21E4"/>
    <w:rsid w:val="001C373E"/>
    <w:rsid w:val="001C3D5C"/>
    <w:rsid w:val="001C54B4"/>
    <w:rsid w:val="001D129C"/>
    <w:rsid w:val="001D1B02"/>
    <w:rsid w:val="001D24DA"/>
    <w:rsid w:val="001D30B1"/>
    <w:rsid w:val="001D3F58"/>
    <w:rsid w:val="001D688B"/>
    <w:rsid w:val="001E0AAA"/>
    <w:rsid w:val="001E2B1B"/>
    <w:rsid w:val="001E3079"/>
    <w:rsid w:val="001E5ACE"/>
    <w:rsid w:val="001F0FEA"/>
    <w:rsid w:val="001F35A9"/>
    <w:rsid w:val="001F3924"/>
    <w:rsid w:val="001F552E"/>
    <w:rsid w:val="001F5C22"/>
    <w:rsid w:val="001F6A77"/>
    <w:rsid w:val="002000F0"/>
    <w:rsid w:val="00200948"/>
    <w:rsid w:val="002011FA"/>
    <w:rsid w:val="002012C9"/>
    <w:rsid w:val="00201A97"/>
    <w:rsid w:val="0020250E"/>
    <w:rsid w:val="00202D09"/>
    <w:rsid w:val="00203E28"/>
    <w:rsid w:val="00204AE9"/>
    <w:rsid w:val="00205078"/>
    <w:rsid w:val="002062AF"/>
    <w:rsid w:val="002064D3"/>
    <w:rsid w:val="00206C36"/>
    <w:rsid w:val="00207346"/>
    <w:rsid w:val="00207CB3"/>
    <w:rsid w:val="002106F7"/>
    <w:rsid w:val="00210736"/>
    <w:rsid w:val="00210B78"/>
    <w:rsid w:val="00211062"/>
    <w:rsid w:val="0021144D"/>
    <w:rsid w:val="002118CE"/>
    <w:rsid w:val="00212024"/>
    <w:rsid w:val="00212BEC"/>
    <w:rsid w:val="002146D3"/>
    <w:rsid w:val="00214C56"/>
    <w:rsid w:val="00215DA0"/>
    <w:rsid w:val="002237B8"/>
    <w:rsid w:val="00225C6B"/>
    <w:rsid w:val="002266AA"/>
    <w:rsid w:val="00226DF6"/>
    <w:rsid w:val="00226E8D"/>
    <w:rsid w:val="00226EED"/>
    <w:rsid w:val="0023075B"/>
    <w:rsid w:val="0023084A"/>
    <w:rsid w:val="00230950"/>
    <w:rsid w:val="0023165C"/>
    <w:rsid w:val="00233183"/>
    <w:rsid w:val="00234869"/>
    <w:rsid w:val="00235FFA"/>
    <w:rsid w:val="00237224"/>
    <w:rsid w:val="00240BE4"/>
    <w:rsid w:val="00241CDC"/>
    <w:rsid w:val="0024269B"/>
    <w:rsid w:val="00242C21"/>
    <w:rsid w:val="002509E4"/>
    <w:rsid w:val="00253E0C"/>
    <w:rsid w:val="00254078"/>
    <w:rsid w:val="00254FA8"/>
    <w:rsid w:val="002560EA"/>
    <w:rsid w:val="002574B9"/>
    <w:rsid w:val="00257663"/>
    <w:rsid w:val="002576AD"/>
    <w:rsid w:val="00260603"/>
    <w:rsid w:val="00260AEE"/>
    <w:rsid w:val="00260D59"/>
    <w:rsid w:val="00261CF0"/>
    <w:rsid w:val="002636A8"/>
    <w:rsid w:val="00263ADD"/>
    <w:rsid w:val="0026593F"/>
    <w:rsid w:val="00265A74"/>
    <w:rsid w:val="00265EED"/>
    <w:rsid w:val="00266897"/>
    <w:rsid w:val="0026724F"/>
    <w:rsid w:val="002701B4"/>
    <w:rsid w:val="002705EF"/>
    <w:rsid w:val="002724B0"/>
    <w:rsid w:val="0027304B"/>
    <w:rsid w:val="00274336"/>
    <w:rsid w:val="0027438F"/>
    <w:rsid w:val="00275641"/>
    <w:rsid w:val="00275A43"/>
    <w:rsid w:val="00275FB2"/>
    <w:rsid w:val="00277C53"/>
    <w:rsid w:val="00281D9C"/>
    <w:rsid w:val="002820F5"/>
    <w:rsid w:val="002864DB"/>
    <w:rsid w:val="00287313"/>
    <w:rsid w:val="002875C3"/>
    <w:rsid w:val="00287B01"/>
    <w:rsid w:val="00287E7D"/>
    <w:rsid w:val="0029269B"/>
    <w:rsid w:val="002935E5"/>
    <w:rsid w:val="002A0476"/>
    <w:rsid w:val="002A08B8"/>
    <w:rsid w:val="002A2A06"/>
    <w:rsid w:val="002A4A2C"/>
    <w:rsid w:val="002A4CA5"/>
    <w:rsid w:val="002A5603"/>
    <w:rsid w:val="002A5A3C"/>
    <w:rsid w:val="002A5E14"/>
    <w:rsid w:val="002A64B3"/>
    <w:rsid w:val="002A7FE9"/>
    <w:rsid w:val="002B0A9F"/>
    <w:rsid w:val="002B0FAE"/>
    <w:rsid w:val="002B180C"/>
    <w:rsid w:val="002B1DA7"/>
    <w:rsid w:val="002B2A72"/>
    <w:rsid w:val="002B2EEC"/>
    <w:rsid w:val="002B3138"/>
    <w:rsid w:val="002B5552"/>
    <w:rsid w:val="002B69E4"/>
    <w:rsid w:val="002B77DB"/>
    <w:rsid w:val="002B7D39"/>
    <w:rsid w:val="002C34F6"/>
    <w:rsid w:val="002C3DE6"/>
    <w:rsid w:val="002C4330"/>
    <w:rsid w:val="002C4C88"/>
    <w:rsid w:val="002C7C88"/>
    <w:rsid w:val="002D2472"/>
    <w:rsid w:val="002D3FA8"/>
    <w:rsid w:val="002D494F"/>
    <w:rsid w:val="002D7D98"/>
    <w:rsid w:val="002E0812"/>
    <w:rsid w:val="002E0A4C"/>
    <w:rsid w:val="002E246E"/>
    <w:rsid w:val="002E2616"/>
    <w:rsid w:val="002E2F6B"/>
    <w:rsid w:val="002E3CEE"/>
    <w:rsid w:val="002E43A0"/>
    <w:rsid w:val="002E4527"/>
    <w:rsid w:val="002E4F35"/>
    <w:rsid w:val="002E5F16"/>
    <w:rsid w:val="002E660A"/>
    <w:rsid w:val="002E71DD"/>
    <w:rsid w:val="002F0E79"/>
    <w:rsid w:val="002F385A"/>
    <w:rsid w:val="002F475B"/>
    <w:rsid w:val="002F4AD4"/>
    <w:rsid w:val="002F58AA"/>
    <w:rsid w:val="002F7A2B"/>
    <w:rsid w:val="00300466"/>
    <w:rsid w:val="00300684"/>
    <w:rsid w:val="00300C52"/>
    <w:rsid w:val="0030104D"/>
    <w:rsid w:val="0030249F"/>
    <w:rsid w:val="00302B7E"/>
    <w:rsid w:val="00302EEA"/>
    <w:rsid w:val="00303D19"/>
    <w:rsid w:val="00303FA3"/>
    <w:rsid w:val="0030475E"/>
    <w:rsid w:val="003048D3"/>
    <w:rsid w:val="00304D71"/>
    <w:rsid w:val="00305AA0"/>
    <w:rsid w:val="00306645"/>
    <w:rsid w:val="00307F77"/>
    <w:rsid w:val="0031033B"/>
    <w:rsid w:val="00311901"/>
    <w:rsid w:val="00311D98"/>
    <w:rsid w:val="0031202C"/>
    <w:rsid w:val="003137C1"/>
    <w:rsid w:val="00313959"/>
    <w:rsid w:val="00314224"/>
    <w:rsid w:val="00314A03"/>
    <w:rsid w:val="00315BA6"/>
    <w:rsid w:val="003160F3"/>
    <w:rsid w:val="0031697B"/>
    <w:rsid w:val="003169BF"/>
    <w:rsid w:val="00316A6F"/>
    <w:rsid w:val="00320EFB"/>
    <w:rsid w:val="0032190F"/>
    <w:rsid w:val="00322412"/>
    <w:rsid w:val="0032252B"/>
    <w:rsid w:val="00323BB2"/>
    <w:rsid w:val="00324C29"/>
    <w:rsid w:val="00326F3F"/>
    <w:rsid w:val="00327800"/>
    <w:rsid w:val="00330ACB"/>
    <w:rsid w:val="0033116B"/>
    <w:rsid w:val="00333F99"/>
    <w:rsid w:val="00334B58"/>
    <w:rsid w:val="00335669"/>
    <w:rsid w:val="00335F7B"/>
    <w:rsid w:val="00336F95"/>
    <w:rsid w:val="00340D57"/>
    <w:rsid w:val="003440D2"/>
    <w:rsid w:val="00344A55"/>
    <w:rsid w:val="00347871"/>
    <w:rsid w:val="0034796A"/>
    <w:rsid w:val="0035034A"/>
    <w:rsid w:val="00350B69"/>
    <w:rsid w:val="00351BAB"/>
    <w:rsid w:val="0035212C"/>
    <w:rsid w:val="0035472A"/>
    <w:rsid w:val="0035721E"/>
    <w:rsid w:val="00357962"/>
    <w:rsid w:val="0036064E"/>
    <w:rsid w:val="003611BF"/>
    <w:rsid w:val="00361F20"/>
    <w:rsid w:val="0036657E"/>
    <w:rsid w:val="0036721F"/>
    <w:rsid w:val="00370DEF"/>
    <w:rsid w:val="00371084"/>
    <w:rsid w:val="00373010"/>
    <w:rsid w:val="00373E0E"/>
    <w:rsid w:val="0037422F"/>
    <w:rsid w:val="003746D6"/>
    <w:rsid w:val="00374707"/>
    <w:rsid w:val="003771AC"/>
    <w:rsid w:val="003776D2"/>
    <w:rsid w:val="00377BA0"/>
    <w:rsid w:val="003808BC"/>
    <w:rsid w:val="00380CFE"/>
    <w:rsid w:val="00381695"/>
    <w:rsid w:val="00382C78"/>
    <w:rsid w:val="003845C8"/>
    <w:rsid w:val="003869B0"/>
    <w:rsid w:val="00386B05"/>
    <w:rsid w:val="0038730F"/>
    <w:rsid w:val="00387531"/>
    <w:rsid w:val="003876C1"/>
    <w:rsid w:val="00391650"/>
    <w:rsid w:val="003926DE"/>
    <w:rsid w:val="00397D3D"/>
    <w:rsid w:val="00397EEC"/>
    <w:rsid w:val="003A0A6E"/>
    <w:rsid w:val="003A0C70"/>
    <w:rsid w:val="003A0EA3"/>
    <w:rsid w:val="003A0F21"/>
    <w:rsid w:val="003A30D8"/>
    <w:rsid w:val="003A4F01"/>
    <w:rsid w:val="003A50B0"/>
    <w:rsid w:val="003A5641"/>
    <w:rsid w:val="003A621F"/>
    <w:rsid w:val="003A688F"/>
    <w:rsid w:val="003A6E75"/>
    <w:rsid w:val="003A779C"/>
    <w:rsid w:val="003B0D1B"/>
    <w:rsid w:val="003B0E62"/>
    <w:rsid w:val="003B1C0E"/>
    <w:rsid w:val="003B33A7"/>
    <w:rsid w:val="003B3515"/>
    <w:rsid w:val="003B3671"/>
    <w:rsid w:val="003B3B7B"/>
    <w:rsid w:val="003B5CC2"/>
    <w:rsid w:val="003B6667"/>
    <w:rsid w:val="003B6A32"/>
    <w:rsid w:val="003C2F1E"/>
    <w:rsid w:val="003C385D"/>
    <w:rsid w:val="003C3DBD"/>
    <w:rsid w:val="003C4349"/>
    <w:rsid w:val="003C4614"/>
    <w:rsid w:val="003C4B6A"/>
    <w:rsid w:val="003D0C8A"/>
    <w:rsid w:val="003D3197"/>
    <w:rsid w:val="003D5BAB"/>
    <w:rsid w:val="003D6705"/>
    <w:rsid w:val="003D6EC7"/>
    <w:rsid w:val="003E0CB6"/>
    <w:rsid w:val="003E176A"/>
    <w:rsid w:val="003E2AB4"/>
    <w:rsid w:val="003E4044"/>
    <w:rsid w:val="003E5FDF"/>
    <w:rsid w:val="003E7D75"/>
    <w:rsid w:val="003F0CA2"/>
    <w:rsid w:val="003F4BBA"/>
    <w:rsid w:val="003F5E60"/>
    <w:rsid w:val="003F657D"/>
    <w:rsid w:val="003F6D24"/>
    <w:rsid w:val="00400A52"/>
    <w:rsid w:val="0040111F"/>
    <w:rsid w:val="004014B8"/>
    <w:rsid w:val="0040285D"/>
    <w:rsid w:val="00402BF1"/>
    <w:rsid w:val="0040303E"/>
    <w:rsid w:val="0040304D"/>
    <w:rsid w:val="00403510"/>
    <w:rsid w:val="00404283"/>
    <w:rsid w:val="0040553D"/>
    <w:rsid w:val="004075E0"/>
    <w:rsid w:val="00412250"/>
    <w:rsid w:val="00412E62"/>
    <w:rsid w:val="00413F98"/>
    <w:rsid w:val="004142DA"/>
    <w:rsid w:val="004158D0"/>
    <w:rsid w:val="0041674F"/>
    <w:rsid w:val="0042273B"/>
    <w:rsid w:val="0042304C"/>
    <w:rsid w:val="00425ACD"/>
    <w:rsid w:val="00430441"/>
    <w:rsid w:val="00432ABF"/>
    <w:rsid w:val="00434153"/>
    <w:rsid w:val="00435C35"/>
    <w:rsid w:val="00435C80"/>
    <w:rsid w:val="00435D7A"/>
    <w:rsid w:val="004363D7"/>
    <w:rsid w:val="00436604"/>
    <w:rsid w:val="00437E4B"/>
    <w:rsid w:val="004400BC"/>
    <w:rsid w:val="00443A4C"/>
    <w:rsid w:val="00444638"/>
    <w:rsid w:val="00446D75"/>
    <w:rsid w:val="004474DD"/>
    <w:rsid w:val="00447CC2"/>
    <w:rsid w:val="004508DF"/>
    <w:rsid w:val="00452E83"/>
    <w:rsid w:val="00455C52"/>
    <w:rsid w:val="00456339"/>
    <w:rsid w:val="00456AE9"/>
    <w:rsid w:val="00457312"/>
    <w:rsid w:val="00457722"/>
    <w:rsid w:val="00461AB9"/>
    <w:rsid w:val="00461C21"/>
    <w:rsid w:val="00462C42"/>
    <w:rsid w:val="00462E17"/>
    <w:rsid w:val="0046381F"/>
    <w:rsid w:val="00466182"/>
    <w:rsid w:val="004677F1"/>
    <w:rsid w:val="00467CE7"/>
    <w:rsid w:val="00470CBD"/>
    <w:rsid w:val="00471745"/>
    <w:rsid w:val="00472B04"/>
    <w:rsid w:val="00472EF9"/>
    <w:rsid w:val="00472F10"/>
    <w:rsid w:val="00475D82"/>
    <w:rsid w:val="00476672"/>
    <w:rsid w:val="004774F0"/>
    <w:rsid w:val="00480535"/>
    <w:rsid w:val="00481769"/>
    <w:rsid w:val="0048223C"/>
    <w:rsid w:val="004823E6"/>
    <w:rsid w:val="00482B09"/>
    <w:rsid w:val="00483FF6"/>
    <w:rsid w:val="004849F1"/>
    <w:rsid w:val="00484FC8"/>
    <w:rsid w:val="00486A0D"/>
    <w:rsid w:val="0048717D"/>
    <w:rsid w:val="004872CA"/>
    <w:rsid w:val="004873EE"/>
    <w:rsid w:val="00490D2A"/>
    <w:rsid w:val="004910F0"/>
    <w:rsid w:val="00493A82"/>
    <w:rsid w:val="00493E14"/>
    <w:rsid w:val="00495898"/>
    <w:rsid w:val="00497510"/>
    <w:rsid w:val="0049764C"/>
    <w:rsid w:val="004A052A"/>
    <w:rsid w:val="004A33A4"/>
    <w:rsid w:val="004A47CF"/>
    <w:rsid w:val="004A7206"/>
    <w:rsid w:val="004A7F05"/>
    <w:rsid w:val="004B037B"/>
    <w:rsid w:val="004B0C9E"/>
    <w:rsid w:val="004B32CB"/>
    <w:rsid w:val="004B3D4A"/>
    <w:rsid w:val="004B4692"/>
    <w:rsid w:val="004B6DE0"/>
    <w:rsid w:val="004B7895"/>
    <w:rsid w:val="004C0D9C"/>
    <w:rsid w:val="004C12A3"/>
    <w:rsid w:val="004C43B8"/>
    <w:rsid w:val="004C485E"/>
    <w:rsid w:val="004C4A06"/>
    <w:rsid w:val="004C4AD7"/>
    <w:rsid w:val="004C55F8"/>
    <w:rsid w:val="004C5685"/>
    <w:rsid w:val="004C5A36"/>
    <w:rsid w:val="004C7059"/>
    <w:rsid w:val="004C77A5"/>
    <w:rsid w:val="004C7963"/>
    <w:rsid w:val="004D04C8"/>
    <w:rsid w:val="004D0F66"/>
    <w:rsid w:val="004D0FEA"/>
    <w:rsid w:val="004D3054"/>
    <w:rsid w:val="004D30D1"/>
    <w:rsid w:val="004D3CE3"/>
    <w:rsid w:val="004D4A7C"/>
    <w:rsid w:val="004D6581"/>
    <w:rsid w:val="004D662F"/>
    <w:rsid w:val="004D689E"/>
    <w:rsid w:val="004D6C37"/>
    <w:rsid w:val="004D787E"/>
    <w:rsid w:val="004E0E3A"/>
    <w:rsid w:val="004E1267"/>
    <w:rsid w:val="004E1C96"/>
    <w:rsid w:val="004E26B0"/>
    <w:rsid w:val="004E2EC1"/>
    <w:rsid w:val="004E440F"/>
    <w:rsid w:val="004E4A34"/>
    <w:rsid w:val="004E4EF9"/>
    <w:rsid w:val="004E6362"/>
    <w:rsid w:val="004E66B5"/>
    <w:rsid w:val="004F1D32"/>
    <w:rsid w:val="004F27F8"/>
    <w:rsid w:val="004F2A5F"/>
    <w:rsid w:val="004F2C7D"/>
    <w:rsid w:val="004F2D48"/>
    <w:rsid w:val="004F475E"/>
    <w:rsid w:val="004F5D59"/>
    <w:rsid w:val="004F6D56"/>
    <w:rsid w:val="00502D07"/>
    <w:rsid w:val="005032F2"/>
    <w:rsid w:val="00504F8D"/>
    <w:rsid w:val="005056DA"/>
    <w:rsid w:val="005058C5"/>
    <w:rsid w:val="00507020"/>
    <w:rsid w:val="00510F02"/>
    <w:rsid w:val="005126FA"/>
    <w:rsid w:val="00514ACF"/>
    <w:rsid w:val="00516363"/>
    <w:rsid w:val="00523A76"/>
    <w:rsid w:val="00525696"/>
    <w:rsid w:val="0052573E"/>
    <w:rsid w:val="005274AA"/>
    <w:rsid w:val="0053137B"/>
    <w:rsid w:val="005322C3"/>
    <w:rsid w:val="00532ADD"/>
    <w:rsid w:val="00534E66"/>
    <w:rsid w:val="00535430"/>
    <w:rsid w:val="005369C1"/>
    <w:rsid w:val="005400F2"/>
    <w:rsid w:val="00540525"/>
    <w:rsid w:val="00542AB0"/>
    <w:rsid w:val="00543110"/>
    <w:rsid w:val="00543AB7"/>
    <w:rsid w:val="00544AAE"/>
    <w:rsid w:val="005458E6"/>
    <w:rsid w:val="00545D62"/>
    <w:rsid w:val="005462BA"/>
    <w:rsid w:val="00546748"/>
    <w:rsid w:val="0055020F"/>
    <w:rsid w:val="00550A35"/>
    <w:rsid w:val="005518F7"/>
    <w:rsid w:val="00551EFD"/>
    <w:rsid w:val="0055263F"/>
    <w:rsid w:val="00553119"/>
    <w:rsid w:val="00554ED3"/>
    <w:rsid w:val="00555983"/>
    <w:rsid w:val="0055651B"/>
    <w:rsid w:val="00556609"/>
    <w:rsid w:val="00556B7A"/>
    <w:rsid w:val="00557FD5"/>
    <w:rsid w:val="00560D51"/>
    <w:rsid w:val="00560E95"/>
    <w:rsid w:val="005614EB"/>
    <w:rsid w:val="00561A7C"/>
    <w:rsid w:val="005624FB"/>
    <w:rsid w:val="00563AAB"/>
    <w:rsid w:val="00565355"/>
    <w:rsid w:val="00565448"/>
    <w:rsid w:val="005654B7"/>
    <w:rsid w:val="00567FCC"/>
    <w:rsid w:val="0057063B"/>
    <w:rsid w:val="00571F85"/>
    <w:rsid w:val="00572259"/>
    <w:rsid w:val="00572366"/>
    <w:rsid w:val="00572FC7"/>
    <w:rsid w:val="00573BAE"/>
    <w:rsid w:val="00575012"/>
    <w:rsid w:val="005764FB"/>
    <w:rsid w:val="00577489"/>
    <w:rsid w:val="00577B1B"/>
    <w:rsid w:val="00577BCC"/>
    <w:rsid w:val="00580298"/>
    <w:rsid w:val="00581AB3"/>
    <w:rsid w:val="00583926"/>
    <w:rsid w:val="00585617"/>
    <w:rsid w:val="005856EC"/>
    <w:rsid w:val="00585755"/>
    <w:rsid w:val="005905DB"/>
    <w:rsid w:val="005921A0"/>
    <w:rsid w:val="005939E2"/>
    <w:rsid w:val="005940D9"/>
    <w:rsid w:val="00594B49"/>
    <w:rsid w:val="005968B9"/>
    <w:rsid w:val="00596E94"/>
    <w:rsid w:val="005A017C"/>
    <w:rsid w:val="005A05ED"/>
    <w:rsid w:val="005A09F7"/>
    <w:rsid w:val="005A255E"/>
    <w:rsid w:val="005A35FC"/>
    <w:rsid w:val="005A5E3B"/>
    <w:rsid w:val="005A62BF"/>
    <w:rsid w:val="005A6D15"/>
    <w:rsid w:val="005A77C0"/>
    <w:rsid w:val="005B0AFB"/>
    <w:rsid w:val="005B1140"/>
    <w:rsid w:val="005B21DC"/>
    <w:rsid w:val="005B30D9"/>
    <w:rsid w:val="005B37EB"/>
    <w:rsid w:val="005B4A04"/>
    <w:rsid w:val="005B63DA"/>
    <w:rsid w:val="005C024B"/>
    <w:rsid w:val="005C158F"/>
    <w:rsid w:val="005C4038"/>
    <w:rsid w:val="005C5B7B"/>
    <w:rsid w:val="005C5FAC"/>
    <w:rsid w:val="005C7067"/>
    <w:rsid w:val="005C7751"/>
    <w:rsid w:val="005D17CB"/>
    <w:rsid w:val="005D1BFC"/>
    <w:rsid w:val="005D1DE8"/>
    <w:rsid w:val="005D513A"/>
    <w:rsid w:val="005D52A9"/>
    <w:rsid w:val="005D611F"/>
    <w:rsid w:val="005D73AC"/>
    <w:rsid w:val="005E1819"/>
    <w:rsid w:val="005E425E"/>
    <w:rsid w:val="005E5142"/>
    <w:rsid w:val="005E61DB"/>
    <w:rsid w:val="005E6CC2"/>
    <w:rsid w:val="005E724D"/>
    <w:rsid w:val="005E77F6"/>
    <w:rsid w:val="005F1D04"/>
    <w:rsid w:val="005F1D3F"/>
    <w:rsid w:val="005F246B"/>
    <w:rsid w:val="005F2E15"/>
    <w:rsid w:val="005F2F50"/>
    <w:rsid w:val="005F3C1A"/>
    <w:rsid w:val="005F5F28"/>
    <w:rsid w:val="005F742D"/>
    <w:rsid w:val="00601F76"/>
    <w:rsid w:val="006028F7"/>
    <w:rsid w:val="00603AFD"/>
    <w:rsid w:val="00604944"/>
    <w:rsid w:val="00604FB5"/>
    <w:rsid w:val="00606D2C"/>
    <w:rsid w:val="006076CD"/>
    <w:rsid w:val="00607B53"/>
    <w:rsid w:val="00607E40"/>
    <w:rsid w:val="00611486"/>
    <w:rsid w:val="00612829"/>
    <w:rsid w:val="00612951"/>
    <w:rsid w:val="006135B0"/>
    <w:rsid w:val="00613DC1"/>
    <w:rsid w:val="00615DFA"/>
    <w:rsid w:val="00621B1E"/>
    <w:rsid w:val="00623C93"/>
    <w:rsid w:val="00624445"/>
    <w:rsid w:val="00625AB0"/>
    <w:rsid w:val="00627A53"/>
    <w:rsid w:val="00631B61"/>
    <w:rsid w:val="00631E07"/>
    <w:rsid w:val="00632200"/>
    <w:rsid w:val="00633254"/>
    <w:rsid w:val="00633483"/>
    <w:rsid w:val="00634B80"/>
    <w:rsid w:val="00635C1F"/>
    <w:rsid w:val="00637096"/>
    <w:rsid w:val="00640F09"/>
    <w:rsid w:val="00642D5B"/>
    <w:rsid w:val="00644196"/>
    <w:rsid w:val="00644463"/>
    <w:rsid w:val="006458F6"/>
    <w:rsid w:val="0065013D"/>
    <w:rsid w:val="006513EE"/>
    <w:rsid w:val="006540E0"/>
    <w:rsid w:val="00654591"/>
    <w:rsid w:val="00655750"/>
    <w:rsid w:val="0065642E"/>
    <w:rsid w:val="0065734C"/>
    <w:rsid w:val="0066071D"/>
    <w:rsid w:val="00661AD7"/>
    <w:rsid w:val="0066522A"/>
    <w:rsid w:val="006656AB"/>
    <w:rsid w:val="00665DC5"/>
    <w:rsid w:val="00670BA2"/>
    <w:rsid w:val="00671158"/>
    <w:rsid w:val="00671891"/>
    <w:rsid w:val="00673ECA"/>
    <w:rsid w:val="00674901"/>
    <w:rsid w:val="0067563B"/>
    <w:rsid w:val="006771B6"/>
    <w:rsid w:val="0067721D"/>
    <w:rsid w:val="00677C06"/>
    <w:rsid w:val="00681068"/>
    <w:rsid w:val="006823D8"/>
    <w:rsid w:val="006829B9"/>
    <w:rsid w:val="00682A49"/>
    <w:rsid w:val="00683444"/>
    <w:rsid w:val="00684AE1"/>
    <w:rsid w:val="00686988"/>
    <w:rsid w:val="00687B63"/>
    <w:rsid w:val="0069055C"/>
    <w:rsid w:val="00692B39"/>
    <w:rsid w:val="00693B76"/>
    <w:rsid w:val="00694278"/>
    <w:rsid w:val="006956FE"/>
    <w:rsid w:val="00695BBF"/>
    <w:rsid w:val="00697167"/>
    <w:rsid w:val="006A1588"/>
    <w:rsid w:val="006A1D99"/>
    <w:rsid w:val="006A260B"/>
    <w:rsid w:val="006A2A0E"/>
    <w:rsid w:val="006A2E81"/>
    <w:rsid w:val="006A4C55"/>
    <w:rsid w:val="006A6DBD"/>
    <w:rsid w:val="006A719E"/>
    <w:rsid w:val="006A74C3"/>
    <w:rsid w:val="006B0BE9"/>
    <w:rsid w:val="006B224A"/>
    <w:rsid w:val="006B2467"/>
    <w:rsid w:val="006B24E8"/>
    <w:rsid w:val="006B2DA0"/>
    <w:rsid w:val="006B2EEF"/>
    <w:rsid w:val="006B509D"/>
    <w:rsid w:val="006B63A4"/>
    <w:rsid w:val="006B651C"/>
    <w:rsid w:val="006B66C4"/>
    <w:rsid w:val="006B739E"/>
    <w:rsid w:val="006C1544"/>
    <w:rsid w:val="006C1749"/>
    <w:rsid w:val="006C1BDC"/>
    <w:rsid w:val="006C234A"/>
    <w:rsid w:val="006C3EBB"/>
    <w:rsid w:val="006C4B1A"/>
    <w:rsid w:val="006C5B7A"/>
    <w:rsid w:val="006D0B11"/>
    <w:rsid w:val="006D0BE8"/>
    <w:rsid w:val="006D3FA3"/>
    <w:rsid w:val="006D430B"/>
    <w:rsid w:val="006D6E03"/>
    <w:rsid w:val="006E1503"/>
    <w:rsid w:val="006E19BC"/>
    <w:rsid w:val="006E1B24"/>
    <w:rsid w:val="006E2142"/>
    <w:rsid w:val="006E24D2"/>
    <w:rsid w:val="006E3943"/>
    <w:rsid w:val="006E4ADB"/>
    <w:rsid w:val="006E4C02"/>
    <w:rsid w:val="006E4D32"/>
    <w:rsid w:val="006E5DC7"/>
    <w:rsid w:val="006E7ECF"/>
    <w:rsid w:val="006F10F8"/>
    <w:rsid w:val="006F162E"/>
    <w:rsid w:val="006F240B"/>
    <w:rsid w:val="006F2774"/>
    <w:rsid w:val="006F2FD3"/>
    <w:rsid w:val="006F3CD2"/>
    <w:rsid w:val="006F4FF9"/>
    <w:rsid w:val="006F6028"/>
    <w:rsid w:val="0070023A"/>
    <w:rsid w:val="00706309"/>
    <w:rsid w:val="00707250"/>
    <w:rsid w:val="00707720"/>
    <w:rsid w:val="00710A2C"/>
    <w:rsid w:val="00712729"/>
    <w:rsid w:val="00712896"/>
    <w:rsid w:val="0071297A"/>
    <w:rsid w:val="00714084"/>
    <w:rsid w:val="00714D5F"/>
    <w:rsid w:val="00716D3A"/>
    <w:rsid w:val="0071712A"/>
    <w:rsid w:val="0071723F"/>
    <w:rsid w:val="00717651"/>
    <w:rsid w:val="00717F95"/>
    <w:rsid w:val="00720D4A"/>
    <w:rsid w:val="0072131D"/>
    <w:rsid w:val="007226E9"/>
    <w:rsid w:val="007228F3"/>
    <w:rsid w:val="0072424D"/>
    <w:rsid w:val="00725BBD"/>
    <w:rsid w:val="00725E2E"/>
    <w:rsid w:val="00727065"/>
    <w:rsid w:val="00727C87"/>
    <w:rsid w:val="00727CFD"/>
    <w:rsid w:val="00727E45"/>
    <w:rsid w:val="007328CB"/>
    <w:rsid w:val="00732AAA"/>
    <w:rsid w:val="007332A8"/>
    <w:rsid w:val="00734B76"/>
    <w:rsid w:val="0073692B"/>
    <w:rsid w:val="00736D6D"/>
    <w:rsid w:val="00740184"/>
    <w:rsid w:val="007401B9"/>
    <w:rsid w:val="007403ED"/>
    <w:rsid w:val="00740ECD"/>
    <w:rsid w:val="0074161B"/>
    <w:rsid w:val="00745581"/>
    <w:rsid w:val="00746928"/>
    <w:rsid w:val="00747B19"/>
    <w:rsid w:val="00750BAD"/>
    <w:rsid w:val="007512E0"/>
    <w:rsid w:val="00751A27"/>
    <w:rsid w:val="00752270"/>
    <w:rsid w:val="00754D7E"/>
    <w:rsid w:val="00755649"/>
    <w:rsid w:val="00761D3D"/>
    <w:rsid w:val="0076327D"/>
    <w:rsid w:val="00764F0D"/>
    <w:rsid w:val="00766081"/>
    <w:rsid w:val="00766198"/>
    <w:rsid w:val="00766FDB"/>
    <w:rsid w:val="00770B94"/>
    <w:rsid w:val="007726AF"/>
    <w:rsid w:val="0077320C"/>
    <w:rsid w:val="007748B4"/>
    <w:rsid w:val="00774988"/>
    <w:rsid w:val="00774EE7"/>
    <w:rsid w:val="0077713C"/>
    <w:rsid w:val="007803F3"/>
    <w:rsid w:val="00781848"/>
    <w:rsid w:val="007818C1"/>
    <w:rsid w:val="00782106"/>
    <w:rsid w:val="007821E9"/>
    <w:rsid w:val="00782204"/>
    <w:rsid w:val="00782346"/>
    <w:rsid w:val="0078406A"/>
    <w:rsid w:val="0078416B"/>
    <w:rsid w:val="00784B3E"/>
    <w:rsid w:val="0078561E"/>
    <w:rsid w:val="00785786"/>
    <w:rsid w:val="0078737F"/>
    <w:rsid w:val="007909AC"/>
    <w:rsid w:val="00790A8E"/>
    <w:rsid w:val="00790FAA"/>
    <w:rsid w:val="00791C97"/>
    <w:rsid w:val="007974A8"/>
    <w:rsid w:val="007A2C41"/>
    <w:rsid w:val="007A37C7"/>
    <w:rsid w:val="007A3E77"/>
    <w:rsid w:val="007A41B4"/>
    <w:rsid w:val="007A5237"/>
    <w:rsid w:val="007A526A"/>
    <w:rsid w:val="007A70A9"/>
    <w:rsid w:val="007A76FC"/>
    <w:rsid w:val="007B043C"/>
    <w:rsid w:val="007B0C10"/>
    <w:rsid w:val="007B49C7"/>
    <w:rsid w:val="007C29C3"/>
    <w:rsid w:val="007C29D4"/>
    <w:rsid w:val="007C3687"/>
    <w:rsid w:val="007C504B"/>
    <w:rsid w:val="007C689C"/>
    <w:rsid w:val="007C68B0"/>
    <w:rsid w:val="007C7075"/>
    <w:rsid w:val="007C7278"/>
    <w:rsid w:val="007C753A"/>
    <w:rsid w:val="007D1DBE"/>
    <w:rsid w:val="007D4847"/>
    <w:rsid w:val="007D4FE3"/>
    <w:rsid w:val="007D57C2"/>
    <w:rsid w:val="007D5D55"/>
    <w:rsid w:val="007D61B5"/>
    <w:rsid w:val="007D6591"/>
    <w:rsid w:val="007E0ABA"/>
    <w:rsid w:val="007E1754"/>
    <w:rsid w:val="007E21C3"/>
    <w:rsid w:val="007E2ECC"/>
    <w:rsid w:val="007E39B6"/>
    <w:rsid w:val="007E3B15"/>
    <w:rsid w:val="007E443A"/>
    <w:rsid w:val="007E4750"/>
    <w:rsid w:val="007E4FC3"/>
    <w:rsid w:val="007E6381"/>
    <w:rsid w:val="007E6A79"/>
    <w:rsid w:val="007E6B19"/>
    <w:rsid w:val="007F10CC"/>
    <w:rsid w:val="007F1C29"/>
    <w:rsid w:val="007F3F26"/>
    <w:rsid w:val="007F522D"/>
    <w:rsid w:val="007F5876"/>
    <w:rsid w:val="007F5B4A"/>
    <w:rsid w:val="007F68A1"/>
    <w:rsid w:val="007F7350"/>
    <w:rsid w:val="007F7DEF"/>
    <w:rsid w:val="0080177E"/>
    <w:rsid w:val="0080208C"/>
    <w:rsid w:val="00802272"/>
    <w:rsid w:val="00802459"/>
    <w:rsid w:val="00802F49"/>
    <w:rsid w:val="00803330"/>
    <w:rsid w:val="00804403"/>
    <w:rsid w:val="008047D4"/>
    <w:rsid w:val="0080598E"/>
    <w:rsid w:val="00805C6C"/>
    <w:rsid w:val="00812CAB"/>
    <w:rsid w:val="0081300F"/>
    <w:rsid w:val="0081389C"/>
    <w:rsid w:val="00813A75"/>
    <w:rsid w:val="00814E33"/>
    <w:rsid w:val="00816446"/>
    <w:rsid w:val="008169B8"/>
    <w:rsid w:val="00816CDB"/>
    <w:rsid w:val="00816F0D"/>
    <w:rsid w:val="0082114C"/>
    <w:rsid w:val="008217B1"/>
    <w:rsid w:val="008220F3"/>
    <w:rsid w:val="008246B0"/>
    <w:rsid w:val="008247FB"/>
    <w:rsid w:val="0082627E"/>
    <w:rsid w:val="0082642E"/>
    <w:rsid w:val="008275F5"/>
    <w:rsid w:val="0083195E"/>
    <w:rsid w:val="00832A8D"/>
    <w:rsid w:val="00833185"/>
    <w:rsid w:val="008339B6"/>
    <w:rsid w:val="00836573"/>
    <w:rsid w:val="00836FB9"/>
    <w:rsid w:val="00837777"/>
    <w:rsid w:val="00837AB8"/>
    <w:rsid w:val="00840A3F"/>
    <w:rsid w:val="00842FBE"/>
    <w:rsid w:val="00843AC1"/>
    <w:rsid w:val="00843F46"/>
    <w:rsid w:val="00850B02"/>
    <w:rsid w:val="00851714"/>
    <w:rsid w:val="00851789"/>
    <w:rsid w:val="00851E87"/>
    <w:rsid w:val="0085256E"/>
    <w:rsid w:val="008541E0"/>
    <w:rsid w:val="00854F2B"/>
    <w:rsid w:val="00856190"/>
    <w:rsid w:val="00856C11"/>
    <w:rsid w:val="00860620"/>
    <w:rsid w:val="00860676"/>
    <w:rsid w:val="00861029"/>
    <w:rsid w:val="008623F2"/>
    <w:rsid w:val="00862BA1"/>
    <w:rsid w:val="00862EA2"/>
    <w:rsid w:val="0086322A"/>
    <w:rsid w:val="008715E1"/>
    <w:rsid w:val="008718E5"/>
    <w:rsid w:val="008719C9"/>
    <w:rsid w:val="00871B6B"/>
    <w:rsid w:val="00872DA0"/>
    <w:rsid w:val="00873582"/>
    <w:rsid w:val="008740BE"/>
    <w:rsid w:val="00875A7F"/>
    <w:rsid w:val="00876080"/>
    <w:rsid w:val="00877EF5"/>
    <w:rsid w:val="0088006C"/>
    <w:rsid w:val="008807F2"/>
    <w:rsid w:val="00880D0D"/>
    <w:rsid w:val="00881442"/>
    <w:rsid w:val="008835CE"/>
    <w:rsid w:val="00883A36"/>
    <w:rsid w:val="008850C4"/>
    <w:rsid w:val="00885483"/>
    <w:rsid w:val="008865D7"/>
    <w:rsid w:val="00890702"/>
    <w:rsid w:val="00890ABC"/>
    <w:rsid w:val="00891AD7"/>
    <w:rsid w:val="0089225C"/>
    <w:rsid w:val="0089335E"/>
    <w:rsid w:val="00894502"/>
    <w:rsid w:val="00894FAE"/>
    <w:rsid w:val="0089500B"/>
    <w:rsid w:val="00895783"/>
    <w:rsid w:val="008A1558"/>
    <w:rsid w:val="008A1776"/>
    <w:rsid w:val="008A1BEE"/>
    <w:rsid w:val="008A235E"/>
    <w:rsid w:val="008A299F"/>
    <w:rsid w:val="008A3497"/>
    <w:rsid w:val="008A3A10"/>
    <w:rsid w:val="008A67B1"/>
    <w:rsid w:val="008B1CBF"/>
    <w:rsid w:val="008B214F"/>
    <w:rsid w:val="008B2B9C"/>
    <w:rsid w:val="008B2FC0"/>
    <w:rsid w:val="008B371F"/>
    <w:rsid w:val="008B38A4"/>
    <w:rsid w:val="008B3E89"/>
    <w:rsid w:val="008B5320"/>
    <w:rsid w:val="008B6BC6"/>
    <w:rsid w:val="008C1864"/>
    <w:rsid w:val="008C1D82"/>
    <w:rsid w:val="008C2F05"/>
    <w:rsid w:val="008C345C"/>
    <w:rsid w:val="008C3F12"/>
    <w:rsid w:val="008C464F"/>
    <w:rsid w:val="008C4BA7"/>
    <w:rsid w:val="008D164C"/>
    <w:rsid w:val="008D2C13"/>
    <w:rsid w:val="008E00B6"/>
    <w:rsid w:val="008E0391"/>
    <w:rsid w:val="008E0C05"/>
    <w:rsid w:val="008E541F"/>
    <w:rsid w:val="008E6624"/>
    <w:rsid w:val="008E7049"/>
    <w:rsid w:val="008E7B10"/>
    <w:rsid w:val="008F0AE6"/>
    <w:rsid w:val="008F0F05"/>
    <w:rsid w:val="008F4999"/>
    <w:rsid w:val="008F68FF"/>
    <w:rsid w:val="00900367"/>
    <w:rsid w:val="009012FF"/>
    <w:rsid w:val="0090412F"/>
    <w:rsid w:val="00904433"/>
    <w:rsid w:val="00905443"/>
    <w:rsid w:val="00905ACB"/>
    <w:rsid w:val="00905DD9"/>
    <w:rsid w:val="00906914"/>
    <w:rsid w:val="009071EF"/>
    <w:rsid w:val="00907732"/>
    <w:rsid w:val="00907E25"/>
    <w:rsid w:val="009123E6"/>
    <w:rsid w:val="00912AD3"/>
    <w:rsid w:val="009135D0"/>
    <w:rsid w:val="00913937"/>
    <w:rsid w:val="00915D44"/>
    <w:rsid w:val="00916A64"/>
    <w:rsid w:val="00916A74"/>
    <w:rsid w:val="0091750C"/>
    <w:rsid w:val="0092031B"/>
    <w:rsid w:val="0092139F"/>
    <w:rsid w:val="00923E91"/>
    <w:rsid w:val="009243AD"/>
    <w:rsid w:val="00925292"/>
    <w:rsid w:val="009255CD"/>
    <w:rsid w:val="00933D8E"/>
    <w:rsid w:val="0093472C"/>
    <w:rsid w:val="0093602D"/>
    <w:rsid w:val="00937D0D"/>
    <w:rsid w:val="009416B6"/>
    <w:rsid w:val="00941B31"/>
    <w:rsid w:val="0094231D"/>
    <w:rsid w:val="00944578"/>
    <w:rsid w:val="00944B37"/>
    <w:rsid w:val="009453D1"/>
    <w:rsid w:val="00945A7F"/>
    <w:rsid w:val="00947191"/>
    <w:rsid w:val="009471AD"/>
    <w:rsid w:val="00950F7E"/>
    <w:rsid w:val="00951942"/>
    <w:rsid w:val="009519A8"/>
    <w:rsid w:val="00952EFF"/>
    <w:rsid w:val="00953FAB"/>
    <w:rsid w:val="00954323"/>
    <w:rsid w:val="00954D18"/>
    <w:rsid w:val="009563A0"/>
    <w:rsid w:val="00956FF6"/>
    <w:rsid w:val="00961CE8"/>
    <w:rsid w:val="00962B0A"/>
    <w:rsid w:val="009636F3"/>
    <w:rsid w:val="009637D2"/>
    <w:rsid w:val="00963D3D"/>
    <w:rsid w:val="00963DE4"/>
    <w:rsid w:val="009641DA"/>
    <w:rsid w:val="009658EC"/>
    <w:rsid w:val="00965F52"/>
    <w:rsid w:val="0096722F"/>
    <w:rsid w:val="00967B0F"/>
    <w:rsid w:val="00972914"/>
    <w:rsid w:val="00974386"/>
    <w:rsid w:val="0097448B"/>
    <w:rsid w:val="00974739"/>
    <w:rsid w:val="00974CE4"/>
    <w:rsid w:val="00976A67"/>
    <w:rsid w:val="009772AD"/>
    <w:rsid w:val="009803DE"/>
    <w:rsid w:val="009817DC"/>
    <w:rsid w:val="0098273F"/>
    <w:rsid w:val="00982C47"/>
    <w:rsid w:val="00982E7A"/>
    <w:rsid w:val="0098316E"/>
    <w:rsid w:val="00983C24"/>
    <w:rsid w:val="009846A4"/>
    <w:rsid w:val="009849EC"/>
    <w:rsid w:val="00986D32"/>
    <w:rsid w:val="00987922"/>
    <w:rsid w:val="00990AC7"/>
    <w:rsid w:val="0099618E"/>
    <w:rsid w:val="00996AD8"/>
    <w:rsid w:val="00996B5D"/>
    <w:rsid w:val="009A02A2"/>
    <w:rsid w:val="009A195B"/>
    <w:rsid w:val="009A252C"/>
    <w:rsid w:val="009A3D87"/>
    <w:rsid w:val="009A485E"/>
    <w:rsid w:val="009B04DE"/>
    <w:rsid w:val="009B1747"/>
    <w:rsid w:val="009B1DC6"/>
    <w:rsid w:val="009B320C"/>
    <w:rsid w:val="009B3492"/>
    <w:rsid w:val="009B64E8"/>
    <w:rsid w:val="009C038C"/>
    <w:rsid w:val="009C17E6"/>
    <w:rsid w:val="009C2602"/>
    <w:rsid w:val="009C2AD8"/>
    <w:rsid w:val="009C32F3"/>
    <w:rsid w:val="009C5F3A"/>
    <w:rsid w:val="009C6D1F"/>
    <w:rsid w:val="009C6E38"/>
    <w:rsid w:val="009C7A49"/>
    <w:rsid w:val="009D0586"/>
    <w:rsid w:val="009D13C4"/>
    <w:rsid w:val="009D62A1"/>
    <w:rsid w:val="009D6398"/>
    <w:rsid w:val="009E08C7"/>
    <w:rsid w:val="009E1AE5"/>
    <w:rsid w:val="009E23E5"/>
    <w:rsid w:val="009E34BC"/>
    <w:rsid w:val="009E3918"/>
    <w:rsid w:val="009E3E18"/>
    <w:rsid w:val="009F127A"/>
    <w:rsid w:val="009F1A12"/>
    <w:rsid w:val="009F1B94"/>
    <w:rsid w:val="009F232D"/>
    <w:rsid w:val="009F3C35"/>
    <w:rsid w:val="009F3E36"/>
    <w:rsid w:val="009F4523"/>
    <w:rsid w:val="009F5588"/>
    <w:rsid w:val="009F7B83"/>
    <w:rsid w:val="00A00E36"/>
    <w:rsid w:val="00A014E7"/>
    <w:rsid w:val="00A03C67"/>
    <w:rsid w:val="00A043F2"/>
    <w:rsid w:val="00A0662C"/>
    <w:rsid w:val="00A1047F"/>
    <w:rsid w:val="00A10FF1"/>
    <w:rsid w:val="00A12B05"/>
    <w:rsid w:val="00A147C9"/>
    <w:rsid w:val="00A15DFE"/>
    <w:rsid w:val="00A1726F"/>
    <w:rsid w:val="00A17D97"/>
    <w:rsid w:val="00A20A85"/>
    <w:rsid w:val="00A20AEB"/>
    <w:rsid w:val="00A25478"/>
    <w:rsid w:val="00A25F7A"/>
    <w:rsid w:val="00A263CC"/>
    <w:rsid w:val="00A27C9D"/>
    <w:rsid w:val="00A27E14"/>
    <w:rsid w:val="00A3203F"/>
    <w:rsid w:val="00A32FFE"/>
    <w:rsid w:val="00A33533"/>
    <w:rsid w:val="00A3355D"/>
    <w:rsid w:val="00A34FF9"/>
    <w:rsid w:val="00A35E6A"/>
    <w:rsid w:val="00A368F1"/>
    <w:rsid w:val="00A37EC1"/>
    <w:rsid w:val="00A427B5"/>
    <w:rsid w:val="00A42FA0"/>
    <w:rsid w:val="00A462B8"/>
    <w:rsid w:val="00A5155F"/>
    <w:rsid w:val="00A517F1"/>
    <w:rsid w:val="00A51D96"/>
    <w:rsid w:val="00A52E41"/>
    <w:rsid w:val="00A531E0"/>
    <w:rsid w:val="00A550A3"/>
    <w:rsid w:val="00A553B5"/>
    <w:rsid w:val="00A55D4F"/>
    <w:rsid w:val="00A56AB5"/>
    <w:rsid w:val="00A57FDA"/>
    <w:rsid w:val="00A63E57"/>
    <w:rsid w:val="00A647AF"/>
    <w:rsid w:val="00A65F64"/>
    <w:rsid w:val="00A660C0"/>
    <w:rsid w:val="00A6679B"/>
    <w:rsid w:val="00A70820"/>
    <w:rsid w:val="00A70DD1"/>
    <w:rsid w:val="00A7213A"/>
    <w:rsid w:val="00A738F7"/>
    <w:rsid w:val="00A77067"/>
    <w:rsid w:val="00A7710C"/>
    <w:rsid w:val="00A83033"/>
    <w:rsid w:val="00A8314C"/>
    <w:rsid w:val="00A8382A"/>
    <w:rsid w:val="00A83EA1"/>
    <w:rsid w:val="00A8488A"/>
    <w:rsid w:val="00A85230"/>
    <w:rsid w:val="00A85BB3"/>
    <w:rsid w:val="00A872F6"/>
    <w:rsid w:val="00A87AB9"/>
    <w:rsid w:val="00A90903"/>
    <w:rsid w:val="00A90FEF"/>
    <w:rsid w:val="00A910F5"/>
    <w:rsid w:val="00A9250A"/>
    <w:rsid w:val="00A95070"/>
    <w:rsid w:val="00AA24B3"/>
    <w:rsid w:val="00AA3AD8"/>
    <w:rsid w:val="00AA3B09"/>
    <w:rsid w:val="00AA4538"/>
    <w:rsid w:val="00AA4AE2"/>
    <w:rsid w:val="00AA5610"/>
    <w:rsid w:val="00AA5A08"/>
    <w:rsid w:val="00AA5E0D"/>
    <w:rsid w:val="00AB0A94"/>
    <w:rsid w:val="00AB1532"/>
    <w:rsid w:val="00AB18D9"/>
    <w:rsid w:val="00AB67BB"/>
    <w:rsid w:val="00AC1F10"/>
    <w:rsid w:val="00AC39BC"/>
    <w:rsid w:val="00AC4DB2"/>
    <w:rsid w:val="00AD324A"/>
    <w:rsid w:val="00AD414F"/>
    <w:rsid w:val="00AD4730"/>
    <w:rsid w:val="00AD51DB"/>
    <w:rsid w:val="00AD542C"/>
    <w:rsid w:val="00AD5771"/>
    <w:rsid w:val="00AD720F"/>
    <w:rsid w:val="00AD76E2"/>
    <w:rsid w:val="00AE1C6F"/>
    <w:rsid w:val="00AE2405"/>
    <w:rsid w:val="00AE2D39"/>
    <w:rsid w:val="00AE2F4B"/>
    <w:rsid w:val="00AE4275"/>
    <w:rsid w:val="00AE4F94"/>
    <w:rsid w:val="00AE7099"/>
    <w:rsid w:val="00AE75A1"/>
    <w:rsid w:val="00AF0A08"/>
    <w:rsid w:val="00AF1E22"/>
    <w:rsid w:val="00AF332C"/>
    <w:rsid w:val="00AF3B29"/>
    <w:rsid w:val="00AF3BF3"/>
    <w:rsid w:val="00AF425A"/>
    <w:rsid w:val="00AF5691"/>
    <w:rsid w:val="00AF626A"/>
    <w:rsid w:val="00AF68AE"/>
    <w:rsid w:val="00AF72E2"/>
    <w:rsid w:val="00AF7B7B"/>
    <w:rsid w:val="00B00E90"/>
    <w:rsid w:val="00B01247"/>
    <w:rsid w:val="00B02C73"/>
    <w:rsid w:val="00B04207"/>
    <w:rsid w:val="00B04AFC"/>
    <w:rsid w:val="00B0522B"/>
    <w:rsid w:val="00B05E52"/>
    <w:rsid w:val="00B074D3"/>
    <w:rsid w:val="00B07C1A"/>
    <w:rsid w:val="00B07D58"/>
    <w:rsid w:val="00B103AE"/>
    <w:rsid w:val="00B10DE8"/>
    <w:rsid w:val="00B10E3D"/>
    <w:rsid w:val="00B13FEF"/>
    <w:rsid w:val="00B15522"/>
    <w:rsid w:val="00B16D0D"/>
    <w:rsid w:val="00B16D32"/>
    <w:rsid w:val="00B17346"/>
    <w:rsid w:val="00B20A99"/>
    <w:rsid w:val="00B21D01"/>
    <w:rsid w:val="00B2381C"/>
    <w:rsid w:val="00B23C0A"/>
    <w:rsid w:val="00B23D6F"/>
    <w:rsid w:val="00B24813"/>
    <w:rsid w:val="00B260CD"/>
    <w:rsid w:val="00B262B3"/>
    <w:rsid w:val="00B279BD"/>
    <w:rsid w:val="00B27D12"/>
    <w:rsid w:val="00B34666"/>
    <w:rsid w:val="00B35D5F"/>
    <w:rsid w:val="00B37E6E"/>
    <w:rsid w:val="00B41746"/>
    <w:rsid w:val="00B424E5"/>
    <w:rsid w:val="00B4265E"/>
    <w:rsid w:val="00B428E5"/>
    <w:rsid w:val="00B440CC"/>
    <w:rsid w:val="00B4466D"/>
    <w:rsid w:val="00B47AC5"/>
    <w:rsid w:val="00B50362"/>
    <w:rsid w:val="00B5075F"/>
    <w:rsid w:val="00B50A14"/>
    <w:rsid w:val="00B52B41"/>
    <w:rsid w:val="00B5346E"/>
    <w:rsid w:val="00B54F99"/>
    <w:rsid w:val="00B57A04"/>
    <w:rsid w:val="00B6070C"/>
    <w:rsid w:val="00B60C37"/>
    <w:rsid w:val="00B61A62"/>
    <w:rsid w:val="00B61F42"/>
    <w:rsid w:val="00B623E3"/>
    <w:rsid w:val="00B66148"/>
    <w:rsid w:val="00B66800"/>
    <w:rsid w:val="00B67349"/>
    <w:rsid w:val="00B70FA8"/>
    <w:rsid w:val="00B721DA"/>
    <w:rsid w:val="00B724E6"/>
    <w:rsid w:val="00B7252F"/>
    <w:rsid w:val="00B7315E"/>
    <w:rsid w:val="00B77F54"/>
    <w:rsid w:val="00B8393D"/>
    <w:rsid w:val="00B85C72"/>
    <w:rsid w:val="00B868CB"/>
    <w:rsid w:val="00B86C6E"/>
    <w:rsid w:val="00B87705"/>
    <w:rsid w:val="00B90FFD"/>
    <w:rsid w:val="00B9144C"/>
    <w:rsid w:val="00B9179E"/>
    <w:rsid w:val="00B92809"/>
    <w:rsid w:val="00B92DCF"/>
    <w:rsid w:val="00B92EC8"/>
    <w:rsid w:val="00B9470B"/>
    <w:rsid w:val="00B94DAC"/>
    <w:rsid w:val="00B95310"/>
    <w:rsid w:val="00B9620F"/>
    <w:rsid w:val="00B96C60"/>
    <w:rsid w:val="00BA0261"/>
    <w:rsid w:val="00BA097E"/>
    <w:rsid w:val="00BA231E"/>
    <w:rsid w:val="00BA330A"/>
    <w:rsid w:val="00BA48AB"/>
    <w:rsid w:val="00BA7183"/>
    <w:rsid w:val="00BA7A33"/>
    <w:rsid w:val="00BB2F92"/>
    <w:rsid w:val="00BB6545"/>
    <w:rsid w:val="00BB6E91"/>
    <w:rsid w:val="00BB70A7"/>
    <w:rsid w:val="00BB7C4A"/>
    <w:rsid w:val="00BC16EF"/>
    <w:rsid w:val="00BC28EB"/>
    <w:rsid w:val="00BC407D"/>
    <w:rsid w:val="00BC425A"/>
    <w:rsid w:val="00BC66D8"/>
    <w:rsid w:val="00BC68E9"/>
    <w:rsid w:val="00BC70F8"/>
    <w:rsid w:val="00BC7316"/>
    <w:rsid w:val="00BD22A0"/>
    <w:rsid w:val="00BD6021"/>
    <w:rsid w:val="00BD6138"/>
    <w:rsid w:val="00BD6EBB"/>
    <w:rsid w:val="00BD776B"/>
    <w:rsid w:val="00BE09FB"/>
    <w:rsid w:val="00BE25A2"/>
    <w:rsid w:val="00BE2721"/>
    <w:rsid w:val="00BE2DE3"/>
    <w:rsid w:val="00BE32B5"/>
    <w:rsid w:val="00BE3571"/>
    <w:rsid w:val="00BE3966"/>
    <w:rsid w:val="00BE3BA6"/>
    <w:rsid w:val="00BE52B4"/>
    <w:rsid w:val="00BE6AC8"/>
    <w:rsid w:val="00BE7653"/>
    <w:rsid w:val="00BE76DC"/>
    <w:rsid w:val="00BE7B13"/>
    <w:rsid w:val="00BE7CBE"/>
    <w:rsid w:val="00BF071D"/>
    <w:rsid w:val="00BF2253"/>
    <w:rsid w:val="00BF3D16"/>
    <w:rsid w:val="00BF627B"/>
    <w:rsid w:val="00BF65E2"/>
    <w:rsid w:val="00BF7D61"/>
    <w:rsid w:val="00C00018"/>
    <w:rsid w:val="00C0010F"/>
    <w:rsid w:val="00C0228D"/>
    <w:rsid w:val="00C03871"/>
    <w:rsid w:val="00C03A7A"/>
    <w:rsid w:val="00C04120"/>
    <w:rsid w:val="00C04BBD"/>
    <w:rsid w:val="00C04E67"/>
    <w:rsid w:val="00C05BF1"/>
    <w:rsid w:val="00C05F53"/>
    <w:rsid w:val="00C06CB4"/>
    <w:rsid w:val="00C1182D"/>
    <w:rsid w:val="00C11A97"/>
    <w:rsid w:val="00C12154"/>
    <w:rsid w:val="00C1486A"/>
    <w:rsid w:val="00C14C21"/>
    <w:rsid w:val="00C17E05"/>
    <w:rsid w:val="00C2072A"/>
    <w:rsid w:val="00C20CD4"/>
    <w:rsid w:val="00C238D1"/>
    <w:rsid w:val="00C24024"/>
    <w:rsid w:val="00C24E22"/>
    <w:rsid w:val="00C252FE"/>
    <w:rsid w:val="00C270B0"/>
    <w:rsid w:val="00C2743E"/>
    <w:rsid w:val="00C30370"/>
    <w:rsid w:val="00C30AD2"/>
    <w:rsid w:val="00C32873"/>
    <w:rsid w:val="00C32B15"/>
    <w:rsid w:val="00C33DEF"/>
    <w:rsid w:val="00C341AB"/>
    <w:rsid w:val="00C37810"/>
    <w:rsid w:val="00C42578"/>
    <w:rsid w:val="00C42691"/>
    <w:rsid w:val="00C42839"/>
    <w:rsid w:val="00C430C3"/>
    <w:rsid w:val="00C43636"/>
    <w:rsid w:val="00C441F3"/>
    <w:rsid w:val="00C44512"/>
    <w:rsid w:val="00C46CD6"/>
    <w:rsid w:val="00C46EE1"/>
    <w:rsid w:val="00C47C01"/>
    <w:rsid w:val="00C52238"/>
    <w:rsid w:val="00C538FC"/>
    <w:rsid w:val="00C60B27"/>
    <w:rsid w:val="00C62792"/>
    <w:rsid w:val="00C633F8"/>
    <w:rsid w:val="00C63CE3"/>
    <w:rsid w:val="00C70844"/>
    <w:rsid w:val="00C70D36"/>
    <w:rsid w:val="00C70D47"/>
    <w:rsid w:val="00C7163F"/>
    <w:rsid w:val="00C718BF"/>
    <w:rsid w:val="00C71969"/>
    <w:rsid w:val="00C733DC"/>
    <w:rsid w:val="00C77A44"/>
    <w:rsid w:val="00C80C61"/>
    <w:rsid w:val="00C81662"/>
    <w:rsid w:val="00C81844"/>
    <w:rsid w:val="00C81C79"/>
    <w:rsid w:val="00C82A4D"/>
    <w:rsid w:val="00C83ED5"/>
    <w:rsid w:val="00C87169"/>
    <w:rsid w:val="00C873F0"/>
    <w:rsid w:val="00C9095D"/>
    <w:rsid w:val="00C90FAB"/>
    <w:rsid w:val="00C916C3"/>
    <w:rsid w:val="00C92D24"/>
    <w:rsid w:val="00C9352B"/>
    <w:rsid w:val="00C938AD"/>
    <w:rsid w:val="00C9559E"/>
    <w:rsid w:val="00C956AC"/>
    <w:rsid w:val="00C97A95"/>
    <w:rsid w:val="00C97C3D"/>
    <w:rsid w:val="00CA3B97"/>
    <w:rsid w:val="00CA4A6E"/>
    <w:rsid w:val="00CA67BF"/>
    <w:rsid w:val="00CA6E1B"/>
    <w:rsid w:val="00CB0DED"/>
    <w:rsid w:val="00CB206F"/>
    <w:rsid w:val="00CB28DA"/>
    <w:rsid w:val="00CB42B6"/>
    <w:rsid w:val="00CC0426"/>
    <w:rsid w:val="00CC06AD"/>
    <w:rsid w:val="00CC0C3B"/>
    <w:rsid w:val="00CC1293"/>
    <w:rsid w:val="00CC37F1"/>
    <w:rsid w:val="00CC4911"/>
    <w:rsid w:val="00CC4B78"/>
    <w:rsid w:val="00CC603D"/>
    <w:rsid w:val="00CD06FD"/>
    <w:rsid w:val="00CD2AA3"/>
    <w:rsid w:val="00CD338F"/>
    <w:rsid w:val="00CD4237"/>
    <w:rsid w:val="00CD5720"/>
    <w:rsid w:val="00CD7C30"/>
    <w:rsid w:val="00CE3638"/>
    <w:rsid w:val="00CE3DAC"/>
    <w:rsid w:val="00CE4857"/>
    <w:rsid w:val="00CE4A32"/>
    <w:rsid w:val="00CE5A1F"/>
    <w:rsid w:val="00CE6803"/>
    <w:rsid w:val="00CF17D8"/>
    <w:rsid w:val="00CF2C6D"/>
    <w:rsid w:val="00CF3C39"/>
    <w:rsid w:val="00CF4287"/>
    <w:rsid w:val="00CF5477"/>
    <w:rsid w:val="00D00879"/>
    <w:rsid w:val="00D02970"/>
    <w:rsid w:val="00D02F28"/>
    <w:rsid w:val="00D04E2D"/>
    <w:rsid w:val="00D0555A"/>
    <w:rsid w:val="00D05EDA"/>
    <w:rsid w:val="00D0619B"/>
    <w:rsid w:val="00D12B12"/>
    <w:rsid w:val="00D138A7"/>
    <w:rsid w:val="00D14679"/>
    <w:rsid w:val="00D16242"/>
    <w:rsid w:val="00D16981"/>
    <w:rsid w:val="00D20070"/>
    <w:rsid w:val="00D244CB"/>
    <w:rsid w:val="00D2655C"/>
    <w:rsid w:val="00D27103"/>
    <w:rsid w:val="00D30A40"/>
    <w:rsid w:val="00D33BF7"/>
    <w:rsid w:val="00D3529B"/>
    <w:rsid w:val="00D36F7B"/>
    <w:rsid w:val="00D4032A"/>
    <w:rsid w:val="00D40734"/>
    <w:rsid w:val="00D4271F"/>
    <w:rsid w:val="00D43AC6"/>
    <w:rsid w:val="00D43F34"/>
    <w:rsid w:val="00D44049"/>
    <w:rsid w:val="00D44948"/>
    <w:rsid w:val="00D45C73"/>
    <w:rsid w:val="00D45F23"/>
    <w:rsid w:val="00D50480"/>
    <w:rsid w:val="00D515ED"/>
    <w:rsid w:val="00D51B95"/>
    <w:rsid w:val="00D51D17"/>
    <w:rsid w:val="00D55599"/>
    <w:rsid w:val="00D56A46"/>
    <w:rsid w:val="00D56AD1"/>
    <w:rsid w:val="00D56FD0"/>
    <w:rsid w:val="00D62D95"/>
    <w:rsid w:val="00D63345"/>
    <w:rsid w:val="00D6395F"/>
    <w:rsid w:val="00D64A1E"/>
    <w:rsid w:val="00D64C16"/>
    <w:rsid w:val="00D6522E"/>
    <w:rsid w:val="00D70085"/>
    <w:rsid w:val="00D71DA8"/>
    <w:rsid w:val="00D733A3"/>
    <w:rsid w:val="00D76932"/>
    <w:rsid w:val="00D77125"/>
    <w:rsid w:val="00D835F3"/>
    <w:rsid w:val="00D83F54"/>
    <w:rsid w:val="00D846D7"/>
    <w:rsid w:val="00D86B5D"/>
    <w:rsid w:val="00D916A2"/>
    <w:rsid w:val="00D92630"/>
    <w:rsid w:val="00D926F6"/>
    <w:rsid w:val="00D937E8"/>
    <w:rsid w:val="00D95DB8"/>
    <w:rsid w:val="00D97A31"/>
    <w:rsid w:val="00DA0C17"/>
    <w:rsid w:val="00DA0CA9"/>
    <w:rsid w:val="00DA2D44"/>
    <w:rsid w:val="00DA7741"/>
    <w:rsid w:val="00DB023A"/>
    <w:rsid w:val="00DB0601"/>
    <w:rsid w:val="00DB10D6"/>
    <w:rsid w:val="00DB1C7C"/>
    <w:rsid w:val="00DC01E3"/>
    <w:rsid w:val="00DC0C0C"/>
    <w:rsid w:val="00DC4091"/>
    <w:rsid w:val="00DC6EF7"/>
    <w:rsid w:val="00DC7780"/>
    <w:rsid w:val="00DD0DE0"/>
    <w:rsid w:val="00DD4349"/>
    <w:rsid w:val="00DD69BF"/>
    <w:rsid w:val="00DD6A64"/>
    <w:rsid w:val="00DD7966"/>
    <w:rsid w:val="00DE1B75"/>
    <w:rsid w:val="00DE1BE0"/>
    <w:rsid w:val="00DE1C43"/>
    <w:rsid w:val="00DE29F7"/>
    <w:rsid w:val="00DE4E39"/>
    <w:rsid w:val="00DE514E"/>
    <w:rsid w:val="00DE7934"/>
    <w:rsid w:val="00DE7B10"/>
    <w:rsid w:val="00DE7F91"/>
    <w:rsid w:val="00DF1298"/>
    <w:rsid w:val="00DF3880"/>
    <w:rsid w:val="00DF40AB"/>
    <w:rsid w:val="00DF654B"/>
    <w:rsid w:val="00DF66E5"/>
    <w:rsid w:val="00DF677F"/>
    <w:rsid w:val="00DF689D"/>
    <w:rsid w:val="00DF69BF"/>
    <w:rsid w:val="00E00C12"/>
    <w:rsid w:val="00E03F14"/>
    <w:rsid w:val="00E04978"/>
    <w:rsid w:val="00E04B9D"/>
    <w:rsid w:val="00E05265"/>
    <w:rsid w:val="00E0740E"/>
    <w:rsid w:val="00E07B5E"/>
    <w:rsid w:val="00E1036A"/>
    <w:rsid w:val="00E10BB8"/>
    <w:rsid w:val="00E13A24"/>
    <w:rsid w:val="00E14287"/>
    <w:rsid w:val="00E14AE8"/>
    <w:rsid w:val="00E153F0"/>
    <w:rsid w:val="00E158D5"/>
    <w:rsid w:val="00E17910"/>
    <w:rsid w:val="00E20F12"/>
    <w:rsid w:val="00E20FFC"/>
    <w:rsid w:val="00E21BA8"/>
    <w:rsid w:val="00E23D18"/>
    <w:rsid w:val="00E24F0C"/>
    <w:rsid w:val="00E27037"/>
    <w:rsid w:val="00E30650"/>
    <w:rsid w:val="00E3120B"/>
    <w:rsid w:val="00E31214"/>
    <w:rsid w:val="00E3304C"/>
    <w:rsid w:val="00E338CF"/>
    <w:rsid w:val="00E34FAA"/>
    <w:rsid w:val="00E361D2"/>
    <w:rsid w:val="00E363D5"/>
    <w:rsid w:val="00E370A6"/>
    <w:rsid w:val="00E40406"/>
    <w:rsid w:val="00E405C6"/>
    <w:rsid w:val="00E426B6"/>
    <w:rsid w:val="00E43326"/>
    <w:rsid w:val="00E43CA3"/>
    <w:rsid w:val="00E4409F"/>
    <w:rsid w:val="00E44A7C"/>
    <w:rsid w:val="00E46E25"/>
    <w:rsid w:val="00E46E8E"/>
    <w:rsid w:val="00E505F3"/>
    <w:rsid w:val="00E5063F"/>
    <w:rsid w:val="00E524AE"/>
    <w:rsid w:val="00E53014"/>
    <w:rsid w:val="00E535A4"/>
    <w:rsid w:val="00E53B37"/>
    <w:rsid w:val="00E540B4"/>
    <w:rsid w:val="00E55715"/>
    <w:rsid w:val="00E55DB8"/>
    <w:rsid w:val="00E55E8C"/>
    <w:rsid w:val="00E57B50"/>
    <w:rsid w:val="00E61927"/>
    <w:rsid w:val="00E62EC8"/>
    <w:rsid w:val="00E6393E"/>
    <w:rsid w:val="00E64A8D"/>
    <w:rsid w:val="00E64CDA"/>
    <w:rsid w:val="00E65043"/>
    <w:rsid w:val="00E656F8"/>
    <w:rsid w:val="00E65835"/>
    <w:rsid w:val="00E65E94"/>
    <w:rsid w:val="00E65FE4"/>
    <w:rsid w:val="00E7028C"/>
    <w:rsid w:val="00E71CDD"/>
    <w:rsid w:val="00E75CCE"/>
    <w:rsid w:val="00E8023E"/>
    <w:rsid w:val="00E804D0"/>
    <w:rsid w:val="00E81465"/>
    <w:rsid w:val="00E83CDD"/>
    <w:rsid w:val="00E83EB2"/>
    <w:rsid w:val="00E84BA6"/>
    <w:rsid w:val="00E853E9"/>
    <w:rsid w:val="00E85BB8"/>
    <w:rsid w:val="00E86E0E"/>
    <w:rsid w:val="00E87F26"/>
    <w:rsid w:val="00E9109A"/>
    <w:rsid w:val="00E931B3"/>
    <w:rsid w:val="00E9376A"/>
    <w:rsid w:val="00E94648"/>
    <w:rsid w:val="00E9685D"/>
    <w:rsid w:val="00E96D47"/>
    <w:rsid w:val="00E97D46"/>
    <w:rsid w:val="00EA11AC"/>
    <w:rsid w:val="00EA59E0"/>
    <w:rsid w:val="00EA611E"/>
    <w:rsid w:val="00EA695D"/>
    <w:rsid w:val="00EA6ED4"/>
    <w:rsid w:val="00EB02E4"/>
    <w:rsid w:val="00EB0574"/>
    <w:rsid w:val="00EB0715"/>
    <w:rsid w:val="00EB14D5"/>
    <w:rsid w:val="00EB1AC5"/>
    <w:rsid w:val="00EB2B51"/>
    <w:rsid w:val="00EB56BE"/>
    <w:rsid w:val="00EB6A00"/>
    <w:rsid w:val="00EB6C7E"/>
    <w:rsid w:val="00EC1264"/>
    <w:rsid w:val="00EC43B5"/>
    <w:rsid w:val="00EC488E"/>
    <w:rsid w:val="00EC5381"/>
    <w:rsid w:val="00EC660D"/>
    <w:rsid w:val="00EC7FEF"/>
    <w:rsid w:val="00ED1054"/>
    <w:rsid w:val="00ED2467"/>
    <w:rsid w:val="00ED249A"/>
    <w:rsid w:val="00ED66D3"/>
    <w:rsid w:val="00ED7076"/>
    <w:rsid w:val="00EE0EF6"/>
    <w:rsid w:val="00EE1234"/>
    <w:rsid w:val="00EE135A"/>
    <w:rsid w:val="00EE191C"/>
    <w:rsid w:val="00EE2A7C"/>
    <w:rsid w:val="00EE2D65"/>
    <w:rsid w:val="00EE2F39"/>
    <w:rsid w:val="00EE3C7C"/>
    <w:rsid w:val="00EE64B2"/>
    <w:rsid w:val="00EF0E15"/>
    <w:rsid w:val="00EF3B85"/>
    <w:rsid w:val="00EF4B9A"/>
    <w:rsid w:val="00EF4C8F"/>
    <w:rsid w:val="00EF4FF8"/>
    <w:rsid w:val="00EF600F"/>
    <w:rsid w:val="00EF65F0"/>
    <w:rsid w:val="00EF7A99"/>
    <w:rsid w:val="00F020C0"/>
    <w:rsid w:val="00F04BB9"/>
    <w:rsid w:val="00F058FB"/>
    <w:rsid w:val="00F101CA"/>
    <w:rsid w:val="00F10B15"/>
    <w:rsid w:val="00F111EF"/>
    <w:rsid w:val="00F11628"/>
    <w:rsid w:val="00F11740"/>
    <w:rsid w:val="00F123FC"/>
    <w:rsid w:val="00F13524"/>
    <w:rsid w:val="00F13CA1"/>
    <w:rsid w:val="00F140CA"/>
    <w:rsid w:val="00F15C40"/>
    <w:rsid w:val="00F167A4"/>
    <w:rsid w:val="00F16A20"/>
    <w:rsid w:val="00F16A64"/>
    <w:rsid w:val="00F17791"/>
    <w:rsid w:val="00F2030E"/>
    <w:rsid w:val="00F2066D"/>
    <w:rsid w:val="00F20F53"/>
    <w:rsid w:val="00F213F4"/>
    <w:rsid w:val="00F21C7E"/>
    <w:rsid w:val="00F22BE3"/>
    <w:rsid w:val="00F23B92"/>
    <w:rsid w:val="00F249E8"/>
    <w:rsid w:val="00F25C60"/>
    <w:rsid w:val="00F27232"/>
    <w:rsid w:val="00F30A6E"/>
    <w:rsid w:val="00F31EA7"/>
    <w:rsid w:val="00F34FA8"/>
    <w:rsid w:val="00F360A3"/>
    <w:rsid w:val="00F36876"/>
    <w:rsid w:val="00F378B1"/>
    <w:rsid w:val="00F40653"/>
    <w:rsid w:val="00F414C2"/>
    <w:rsid w:val="00F4153F"/>
    <w:rsid w:val="00F417B5"/>
    <w:rsid w:val="00F41C53"/>
    <w:rsid w:val="00F42C2D"/>
    <w:rsid w:val="00F42C3D"/>
    <w:rsid w:val="00F438A7"/>
    <w:rsid w:val="00F43E60"/>
    <w:rsid w:val="00F4492B"/>
    <w:rsid w:val="00F468C5"/>
    <w:rsid w:val="00F46B26"/>
    <w:rsid w:val="00F475E1"/>
    <w:rsid w:val="00F47628"/>
    <w:rsid w:val="00F479B3"/>
    <w:rsid w:val="00F50532"/>
    <w:rsid w:val="00F506AE"/>
    <w:rsid w:val="00F51099"/>
    <w:rsid w:val="00F517EA"/>
    <w:rsid w:val="00F523DB"/>
    <w:rsid w:val="00F531D7"/>
    <w:rsid w:val="00F534CE"/>
    <w:rsid w:val="00F53C06"/>
    <w:rsid w:val="00F5690C"/>
    <w:rsid w:val="00F56C83"/>
    <w:rsid w:val="00F6005C"/>
    <w:rsid w:val="00F62A79"/>
    <w:rsid w:val="00F62DDB"/>
    <w:rsid w:val="00F62F07"/>
    <w:rsid w:val="00F638CE"/>
    <w:rsid w:val="00F64B59"/>
    <w:rsid w:val="00F65B87"/>
    <w:rsid w:val="00F66A7B"/>
    <w:rsid w:val="00F72FC8"/>
    <w:rsid w:val="00F762F6"/>
    <w:rsid w:val="00F7637B"/>
    <w:rsid w:val="00F76571"/>
    <w:rsid w:val="00F76E61"/>
    <w:rsid w:val="00F80D9C"/>
    <w:rsid w:val="00F8177E"/>
    <w:rsid w:val="00F81AB4"/>
    <w:rsid w:val="00F83DE0"/>
    <w:rsid w:val="00F870E3"/>
    <w:rsid w:val="00F878D0"/>
    <w:rsid w:val="00F91A86"/>
    <w:rsid w:val="00F91B44"/>
    <w:rsid w:val="00F91F4C"/>
    <w:rsid w:val="00F9424B"/>
    <w:rsid w:val="00F9600E"/>
    <w:rsid w:val="00F96325"/>
    <w:rsid w:val="00F9659B"/>
    <w:rsid w:val="00F973A0"/>
    <w:rsid w:val="00F97621"/>
    <w:rsid w:val="00FA10F1"/>
    <w:rsid w:val="00FA21CA"/>
    <w:rsid w:val="00FA23BB"/>
    <w:rsid w:val="00FA2E39"/>
    <w:rsid w:val="00FA2FE9"/>
    <w:rsid w:val="00FA4479"/>
    <w:rsid w:val="00FA47CE"/>
    <w:rsid w:val="00FA4FD9"/>
    <w:rsid w:val="00FA74C5"/>
    <w:rsid w:val="00FB0060"/>
    <w:rsid w:val="00FB0235"/>
    <w:rsid w:val="00FB073A"/>
    <w:rsid w:val="00FB0AE1"/>
    <w:rsid w:val="00FB29C9"/>
    <w:rsid w:val="00FB322B"/>
    <w:rsid w:val="00FB35DE"/>
    <w:rsid w:val="00FB4320"/>
    <w:rsid w:val="00FB4DD4"/>
    <w:rsid w:val="00FB54B4"/>
    <w:rsid w:val="00FB67E0"/>
    <w:rsid w:val="00FC1F82"/>
    <w:rsid w:val="00FC40A8"/>
    <w:rsid w:val="00FC4B20"/>
    <w:rsid w:val="00FC70BE"/>
    <w:rsid w:val="00FD37AD"/>
    <w:rsid w:val="00FD4603"/>
    <w:rsid w:val="00FD5F98"/>
    <w:rsid w:val="00FE29D0"/>
    <w:rsid w:val="00FE3422"/>
    <w:rsid w:val="00FE5481"/>
    <w:rsid w:val="00FE5AFF"/>
    <w:rsid w:val="00FE697E"/>
    <w:rsid w:val="00FF0B7A"/>
    <w:rsid w:val="00FF0BB7"/>
    <w:rsid w:val="00FF17D3"/>
    <w:rsid w:val="00FF3054"/>
    <w:rsid w:val="00FF3BC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5EF6"/>
  <w15:docId w15:val="{DFB7B6C1-FB99-4603-AEFE-FE3A81BD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B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0B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0B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0B6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8416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8416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8416B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416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8416B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416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8416B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8B2FC0"/>
    <w:pPr>
      <w:ind w:firstLineChars="200" w:firstLine="420"/>
    </w:pPr>
  </w:style>
  <w:style w:type="table" w:styleId="af">
    <w:name w:val="Table Grid"/>
    <w:basedOn w:val="a1"/>
    <w:uiPriority w:val="59"/>
    <w:rsid w:val="00B7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FD37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BE52B4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BE52B4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0"/>
    <w:rsid w:val="00854F2B"/>
    <w:pPr>
      <w:ind w:firstLineChars="100" w:firstLine="240"/>
    </w:pPr>
    <w:rPr>
      <w:rFonts w:ascii="黑体" w:eastAsia="黑体" w:hAnsi="宋体"/>
      <w:bCs/>
      <w:sz w:val="24"/>
    </w:rPr>
  </w:style>
  <w:style w:type="character" w:customStyle="1" w:styleId="20">
    <w:name w:val="正文文本缩进 2 字符"/>
    <w:basedOn w:val="a0"/>
    <w:link w:val="2"/>
    <w:rsid w:val="00854F2B"/>
    <w:rPr>
      <w:rFonts w:ascii="黑体" w:eastAsia="黑体" w:hAnsi="宋体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C162-D2D0-4619-83CC-69073193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7</Characters>
  <Application>Microsoft Office Word</Application>
  <DocSecurity>0</DocSecurity>
  <Lines>5</Lines>
  <Paragraphs>1</Paragraphs>
  <ScaleCrop>false</ScaleCrop>
  <Company>CHIN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葛京</dc:creator>
  <cp:lastModifiedBy>谢瑞雪</cp:lastModifiedBy>
  <cp:revision>3</cp:revision>
  <cp:lastPrinted>2020-08-24T02:22:00Z</cp:lastPrinted>
  <dcterms:created xsi:type="dcterms:W3CDTF">2020-08-24T08:43:00Z</dcterms:created>
  <dcterms:modified xsi:type="dcterms:W3CDTF">2020-08-24T08:44:00Z</dcterms:modified>
</cp:coreProperties>
</file>